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AC63C" w14:textId="77777777" w:rsidR="00441398" w:rsidRPr="00441398" w:rsidRDefault="00441398" w:rsidP="00441398">
      <w:pPr>
        <w:spacing w:line="240" w:lineRule="auto"/>
        <w:rPr>
          <w:b/>
          <w:sz w:val="28"/>
          <w:szCs w:val="28"/>
        </w:rPr>
      </w:pPr>
      <w:bookmarkStart w:id="0" w:name="_Hlk493100511"/>
      <w:r w:rsidRPr="00441398">
        <w:rPr>
          <w:b/>
          <w:sz w:val="28"/>
          <w:szCs w:val="28"/>
        </w:rPr>
        <w:t xml:space="preserve">Notulen </w:t>
      </w:r>
      <w:r w:rsidR="00753D13" w:rsidRPr="00753D13">
        <w:rPr>
          <w:b/>
          <w:sz w:val="28"/>
          <w:szCs w:val="28"/>
        </w:rPr>
        <w:t xml:space="preserve">Buurtoverleg </w:t>
      </w:r>
      <w:r w:rsidR="00096B65">
        <w:rPr>
          <w:b/>
          <w:sz w:val="28"/>
          <w:szCs w:val="28"/>
        </w:rPr>
        <w:t>3 maart 2020</w:t>
      </w:r>
    </w:p>
    <w:bookmarkEnd w:id="0"/>
    <w:p w14:paraId="5993A81D" w14:textId="77777777" w:rsidR="00B61A7D" w:rsidRDefault="00B61A7D" w:rsidP="00B61A7D">
      <w:pPr>
        <w:spacing w:line="240" w:lineRule="auto"/>
      </w:pPr>
    </w:p>
    <w:p w14:paraId="10A542D8" w14:textId="77777777" w:rsidR="006D6AA7" w:rsidRDefault="00441398" w:rsidP="00731124">
      <w:pPr>
        <w:spacing w:line="240" w:lineRule="auto"/>
        <w:rPr>
          <w:b/>
        </w:rPr>
      </w:pPr>
      <w:r w:rsidRPr="00441398">
        <w:rPr>
          <w:b/>
        </w:rPr>
        <w:t>Aanwezigen:</w:t>
      </w:r>
      <w:r w:rsidR="003309C5">
        <w:rPr>
          <w:b/>
        </w:rPr>
        <w:t xml:space="preserve"> </w:t>
      </w:r>
    </w:p>
    <w:p w14:paraId="2F0217EF" w14:textId="77777777" w:rsidR="008825F0" w:rsidRDefault="00510516" w:rsidP="008825F0">
      <w:pPr>
        <w:spacing w:line="240" w:lineRule="auto"/>
      </w:pPr>
      <w:r>
        <w:t xml:space="preserve">Gerard van Wakeren (gespreksleider), </w:t>
      </w:r>
      <w:bookmarkStart w:id="1" w:name="_Hlk493100644"/>
      <w:r w:rsidR="00154BBE">
        <w:t xml:space="preserve">Anita Brouns, </w:t>
      </w:r>
      <w:r w:rsidR="00CE3E7F">
        <w:t xml:space="preserve">Ronel Corporaal, </w:t>
      </w:r>
      <w:r w:rsidR="00154BBE">
        <w:t xml:space="preserve">Fred Hamers, </w:t>
      </w:r>
      <w:r w:rsidR="00C918FC" w:rsidRPr="00C129A9">
        <w:t>Tom de Zeeuw</w:t>
      </w:r>
      <w:r w:rsidR="00C918FC">
        <w:t xml:space="preserve">, </w:t>
      </w:r>
      <w:r w:rsidR="00C918FC" w:rsidRPr="00EB1DD4">
        <w:t>Susanne Woning</w:t>
      </w:r>
      <w:r w:rsidR="007618C6" w:rsidRPr="007618C6">
        <w:t>, Harr</w:t>
      </w:r>
      <w:r w:rsidR="007618C6">
        <w:t>y</w:t>
      </w:r>
      <w:r w:rsidR="007618C6" w:rsidRPr="007618C6">
        <w:t xml:space="preserve"> van Gemert</w:t>
      </w:r>
      <w:r w:rsidR="007618C6">
        <w:t>,</w:t>
      </w:r>
      <w:r w:rsidR="007618C6" w:rsidRPr="007618C6">
        <w:t xml:space="preserve"> </w:t>
      </w:r>
      <w:r w:rsidR="00C918FC">
        <w:t xml:space="preserve">Ilse Harms, </w:t>
      </w:r>
      <w:r w:rsidR="00032F4B">
        <w:t xml:space="preserve">Bouwe van den Ende, </w:t>
      </w:r>
      <w:r w:rsidR="00C918FC">
        <w:t>Ben Nijssen, P.F. Vos, C</w:t>
      </w:r>
      <w:r w:rsidR="00032F4B">
        <w:t>arla</w:t>
      </w:r>
      <w:r w:rsidR="00C918FC">
        <w:t xml:space="preserve"> Bosman, </w:t>
      </w:r>
      <w:r w:rsidR="00DB18F2">
        <w:t>J</w:t>
      </w:r>
      <w:r w:rsidR="00032F4B">
        <w:t xml:space="preserve">. </w:t>
      </w:r>
      <w:r w:rsidR="00DB18F2">
        <w:t>d</w:t>
      </w:r>
      <w:r w:rsidR="00032F4B">
        <w:t xml:space="preserve">e Zwaan, T. Donders, R. Bannink, Gjalt </w:t>
      </w:r>
      <w:proofErr w:type="spellStart"/>
      <w:r w:rsidR="00032F4B">
        <w:t>Jellesma</w:t>
      </w:r>
      <w:proofErr w:type="spellEnd"/>
      <w:r w:rsidR="00032F4B">
        <w:t xml:space="preserve">, Rob </w:t>
      </w:r>
      <w:proofErr w:type="spellStart"/>
      <w:r w:rsidR="00032F4B">
        <w:t>Smaling</w:t>
      </w:r>
      <w:proofErr w:type="spellEnd"/>
      <w:r w:rsidR="00032F4B">
        <w:t xml:space="preserve">, Richard Nijhoff, Greet </w:t>
      </w:r>
      <w:proofErr w:type="spellStart"/>
      <w:r w:rsidR="00032F4B">
        <w:t>Maring</w:t>
      </w:r>
      <w:proofErr w:type="spellEnd"/>
      <w:r w:rsidR="00032F4B">
        <w:t>, Nicky Huizinga</w:t>
      </w:r>
      <w:r w:rsidR="00BE6F65">
        <w:t>.</w:t>
      </w:r>
      <w:r w:rsidR="008825F0">
        <w:t xml:space="preserve"> </w:t>
      </w:r>
      <w:proofErr w:type="spellStart"/>
      <w:r w:rsidR="00032F4B">
        <w:t>Erwijn</w:t>
      </w:r>
      <w:proofErr w:type="spellEnd"/>
      <w:r w:rsidR="00032F4B">
        <w:t xml:space="preserve"> </w:t>
      </w:r>
      <w:proofErr w:type="spellStart"/>
      <w:r w:rsidR="00032F4B">
        <w:t>Harsevoort</w:t>
      </w:r>
      <w:proofErr w:type="spellEnd"/>
      <w:r w:rsidR="00032F4B">
        <w:t xml:space="preserve"> (wijkbureau Noordwest), Herbert Tiemens (gemeente Utrecht)</w:t>
      </w:r>
      <w:r w:rsidR="008825F0">
        <w:t xml:space="preserve">, </w:t>
      </w:r>
      <w:proofErr w:type="spellStart"/>
      <w:r w:rsidR="008825F0">
        <w:t>Milko</w:t>
      </w:r>
      <w:proofErr w:type="spellEnd"/>
      <w:r w:rsidR="008825F0">
        <w:t xml:space="preserve"> Claessens (wijkagent) met een collega, Rob Steinebach (DOCK).</w:t>
      </w:r>
    </w:p>
    <w:p w14:paraId="7E5CFFE4" w14:textId="77777777" w:rsidR="008825F0" w:rsidRDefault="008825F0" w:rsidP="008825F0">
      <w:pPr>
        <w:spacing w:line="240" w:lineRule="auto"/>
      </w:pPr>
      <w:r w:rsidRPr="00441398">
        <w:rPr>
          <w:b/>
        </w:rPr>
        <w:t>Afgemeld:</w:t>
      </w:r>
      <w:r>
        <w:t xml:space="preserve"> </w:t>
      </w:r>
      <w:r w:rsidRPr="00C918FC">
        <w:t>Berry Dillen</w:t>
      </w:r>
      <w:r>
        <w:t xml:space="preserve">, Herbert </w:t>
      </w:r>
      <w:r w:rsidRPr="00C129A9">
        <w:t>Boland</w:t>
      </w:r>
      <w:r w:rsidR="00CB4D28">
        <w:t>.</w:t>
      </w:r>
      <w:r>
        <w:t xml:space="preserve"> </w:t>
      </w:r>
    </w:p>
    <w:bookmarkEnd w:id="1"/>
    <w:p w14:paraId="50D1C663" w14:textId="77777777" w:rsidR="00441398" w:rsidRDefault="00441398" w:rsidP="00441398">
      <w:pPr>
        <w:spacing w:line="240" w:lineRule="auto"/>
      </w:pPr>
      <w:r w:rsidRPr="00441398">
        <w:rPr>
          <w:b/>
        </w:rPr>
        <w:t>Locatie:</w:t>
      </w:r>
      <w:r w:rsidR="001F6814">
        <w:rPr>
          <w:b/>
        </w:rPr>
        <w:t xml:space="preserve"> </w:t>
      </w:r>
      <w:r w:rsidR="00032F4B">
        <w:t>Ekko.</w:t>
      </w:r>
    </w:p>
    <w:p w14:paraId="1AB4A7D9" w14:textId="77777777" w:rsidR="00441398" w:rsidRDefault="00441398" w:rsidP="00441398">
      <w:pPr>
        <w:spacing w:line="240" w:lineRule="auto"/>
      </w:pPr>
      <w:r w:rsidRPr="00441398">
        <w:rPr>
          <w:b/>
        </w:rPr>
        <w:t>Notulist:</w:t>
      </w:r>
      <w:r w:rsidR="00F23744">
        <w:t xml:space="preserve"> </w:t>
      </w:r>
      <w:r>
        <w:t>Jos van Sambeek.</w:t>
      </w:r>
    </w:p>
    <w:p w14:paraId="1F97E82E" w14:textId="77777777" w:rsidR="00694FD4" w:rsidRDefault="00694FD4" w:rsidP="0024122E">
      <w:pPr>
        <w:spacing w:line="240" w:lineRule="auto"/>
        <w:rPr>
          <w:b/>
        </w:rPr>
      </w:pPr>
    </w:p>
    <w:p w14:paraId="21B2F6F8" w14:textId="77777777" w:rsidR="00B33A9A" w:rsidRDefault="00441398" w:rsidP="0024122E">
      <w:pPr>
        <w:spacing w:line="240" w:lineRule="auto"/>
        <w:rPr>
          <w:b/>
        </w:rPr>
      </w:pPr>
      <w:r w:rsidRPr="00441398">
        <w:rPr>
          <w:b/>
        </w:rPr>
        <w:t>1. Opening</w:t>
      </w:r>
      <w:r w:rsidR="00DB5ADC">
        <w:rPr>
          <w:b/>
        </w:rPr>
        <w:t xml:space="preserve"> door Gerard van Wakeren</w:t>
      </w:r>
      <w:r w:rsidR="004F5018">
        <w:rPr>
          <w:b/>
        </w:rPr>
        <w:t>.</w:t>
      </w:r>
    </w:p>
    <w:p w14:paraId="69B93BCB" w14:textId="77777777" w:rsidR="00554ED7" w:rsidRDefault="00554ED7" w:rsidP="0024122E">
      <w:pPr>
        <w:spacing w:line="240" w:lineRule="auto"/>
      </w:pPr>
    </w:p>
    <w:p w14:paraId="0237C154" w14:textId="77777777" w:rsidR="00694FD4" w:rsidRDefault="00694FD4" w:rsidP="0024122E">
      <w:pPr>
        <w:spacing w:line="240" w:lineRule="auto"/>
        <w:rPr>
          <w:b/>
        </w:rPr>
      </w:pPr>
      <w:r>
        <w:rPr>
          <w:b/>
        </w:rPr>
        <w:t>2</w:t>
      </w:r>
      <w:r w:rsidR="00394B8C" w:rsidRPr="00394B8C">
        <w:rPr>
          <w:b/>
        </w:rPr>
        <w:t>. V</w:t>
      </w:r>
      <w:r>
        <w:rPr>
          <w:b/>
        </w:rPr>
        <w:t xml:space="preserve">erslag </w:t>
      </w:r>
      <w:r w:rsidR="00DB5ADC">
        <w:rPr>
          <w:b/>
        </w:rPr>
        <w:t>vorige bijeenkomst op 26 november 2019.</w:t>
      </w:r>
    </w:p>
    <w:p w14:paraId="30005A2E" w14:textId="77777777" w:rsidR="006804F8" w:rsidRDefault="00DB5ADC" w:rsidP="008825F0">
      <w:pPr>
        <w:spacing w:line="240" w:lineRule="auto"/>
      </w:pPr>
      <w:r>
        <w:t>Fred Hamers over blad 2, onderaan</w:t>
      </w:r>
      <w:r w:rsidR="005A7145">
        <w:t>:</w:t>
      </w:r>
      <w:r>
        <w:t xml:space="preserve"> </w:t>
      </w:r>
      <w:r w:rsidR="005A7145">
        <w:t>h</w:t>
      </w:r>
      <w:r>
        <w:t xml:space="preserve">ij wil weten over welk binnenterrein Anita Brouns het had. Het gaat om een binnentuin in het Kaatstraatcomplex, waar op termijn een dak op komt. </w:t>
      </w:r>
    </w:p>
    <w:p w14:paraId="18906611" w14:textId="77777777" w:rsidR="00666447" w:rsidRDefault="00666447" w:rsidP="00694FD4">
      <w:pPr>
        <w:spacing w:line="240" w:lineRule="auto"/>
      </w:pPr>
    </w:p>
    <w:p w14:paraId="76A84C00" w14:textId="77777777" w:rsidR="0005351C" w:rsidRDefault="00441398" w:rsidP="0005351C">
      <w:pPr>
        <w:spacing w:line="240" w:lineRule="auto"/>
        <w:rPr>
          <w:b/>
        </w:rPr>
      </w:pPr>
      <w:r w:rsidRPr="00D0474B">
        <w:rPr>
          <w:b/>
        </w:rPr>
        <w:t>3</w:t>
      </w:r>
      <w:r w:rsidR="00694FD4">
        <w:rPr>
          <w:b/>
        </w:rPr>
        <w:t>.</w:t>
      </w:r>
      <w:r w:rsidR="001843E9">
        <w:rPr>
          <w:b/>
        </w:rPr>
        <w:t xml:space="preserve"> </w:t>
      </w:r>
      <w:r w:rsidR="00037A74">
        <w:rPr>
          <w:b/>
        </w:rPr>
        <w:t>Actualiteit in Pijlsweerd</w:t>
      </w:r>
      <w:r w:rsidR="008825F0">
        <w:rPr>
          <w:b/>
        </w:rPr>
        <w:t xml:space="preserve">: </w:t>
      </w:r>
    </w:p>
    <w:p w14:paraId="31789430" w14:textId="77777777" w:rsidR="006A30A2" w:rsidRDefault="006A30A2" w:rsidP="008825F0">
      <w:pPr>
        <w:spacing w:line="240" w:lineRule="auto"/>
      </w:pPr>
      <w:r w:rsidRPr="006A30A2">
        <w:t xml:space="preserve"> </w:t>
      </w:r>
      <w:r w:rsidR="00CB4D28" w:rsidRPr="00CB4D28">
        <w:t>•</w:t>
      </w:r>
      <w:r w:rsidR="00CB4D28">
        <w:t xml:space="preserve"> </w:t>
      </w:r>
      <w:r w:rsidR="00DB5ADC" w:rsidRPr="00CB4D28">
        <w:rPr>
          <w:i/>
        </w:rPr>
        <w:t>V</w:t>
      </w:r>
      <w:r w:rsidR="008825F0" w:rsidRPr="00DB5ADC">
        <w:rPr>
          <w:i/>
        </w:rPr>
        <w:t>eiligheid</w:t>
      </w:r>
    </w:p>
    <w:p w14:paraId="79D9B666" w14:textId="77777777" w:rsidR="00DB5ADC" w:rsidRDefault="00DB5ADC" w:rsidP="008825F0">
      <w:pPr>
        <w:spacing w:line="240" w:lineRule="auto"/>
      </w:pPr>
      <w:r>
        <w:t>Wijkagent Milko Claessens meldt dat het aantal woninginbraken enorm gedaald is. Maar het aantal fietsendiefstallen is enorm gestegen, vooral in de omgeving Zijdebalen</w:t>
      </w:r>
      <w:r w:rsidR="00392715">
        <w:t xml:space="preserve"> maar ook aan de kop Amsterdamsestraatweg, de Kerkweg en de 1</w:t>
      </w:r>
      <w:r w:rsidR="00392715" w:rsidRPr="00392715">
        <w:rPr>
          <w:vertAlign w:val="superscript"/>
        </w:rPr>
        <w:t>e</w:t>
      </w:r>
      <w:r w:rsidR="00392715">
        <w:t xml:space="preserve"> Daalsedijk. </w:t>
      </w:r>
      <w:r>
        <w:t>Veel mensen stallen hun fiets buiten terwijl er binnen wel stalling</w:t>
      </w:r>
      <w:r w:rsidR="00CB4D28">
        <w:t>r</w:t>
      </w:r>
      <w:r>
        <w:t xml:space="preserve">uimte is. </w:t>
      </w:r>
      <w:r w:rsidR="00392715">
        <w:t xml:space="preserve">De fietsen zijn vaak niet vastgezet. Lang niet iedereen doet aangifte maar in vier maanden tijd kwamen er </w:t>
      </w:r>
      <w:r w:rsidR="00CB4D28">
        <w:t xml:space="preserve">toch </w:t>
      </w:r>
      <w:r w:rsidR="00392715">
        <w:t xml:space="preserve">veertig aangiftes binnen. </w:t>
      </w:r>
    </w:p>
    <w:p w14:paraId="30375367" w14:textId="77777777" w:rsidR="004D1F13" w:rsidRDefault="004D1F13" w:rsidP="008825F0">
      <w:pPr>
        <w:spacing w:line="240" w:lineRule="auto"/>
      </w:pPr>
    </w:p>
    <w:p w14:paraId="55876312" w14:textId="77777777" w:rsidR="004D1F13" w:rsidRDefault="00392715" w:rsidP="008825F0">
      <w:pPr>
        <w:spacing w:line="240" w:lineRule="auto"/>
      </w:pPr>
      <w:r>
        <w:t>Een ander probleem is de drugsoverlast</w:t>
      </w:r>
      <w:r w:rsidR="005A2621">
        <w:t xml:space="preserve"> op de kop van de </w:t>
      </w:r>
      <w:r w:rsidR="00E770BC">
        <w:t>Amsterdamsestraatweg, de 1</w:t>
      </w:r>
      <w:r w:rsidR="00E770BC" w:rsidRPr="00E770BC">
        <w:rPr>
          <w:vertAlign w:val="superscript"/>
        </w:rPr>
        <w:t>e</w:t>
      </w:r>
      <w:r w:rsidR="00E770BC">
        <w:t xml:space="preserve"> Daalsedijk en de Otterstraat achter de Aldi. Er was onlangs nog een dealer aangehouden n.a.v. een melding van bewoners. </w:t>
      </w:r>
      <w:r>
        <w:t xml:space="preserve"> </w:t>
      </w:r>
      <w:r w:rsidR="00E770BC">
        <w:t>Claessens raadt aan om filmpjes van verdachte situaties te maken, zonder jezelf daarmee in gevaar te brengen, en om kentekens en signalementen door te geven. Informatie van bewoners is volgens Claessens hard nodig omdat de wijkagenten niet 24/7 in de wijk kunnen zijn. De info die de politie gebruikt</w:t>
      </w:r>
      <w:r w:rsidR="00CB4D28">
        <w:t>,</w:t>
      </w:r>
      <w:r w:rsidR="00E770BC">
        <w:t xml:space="preserve"> wordt </w:t>
      </w:r>
      <w:r w:rsidR="00CB4D28">
        <w:t xml:space="preserve">zodanig </w:t>
      </w:r>
      <w:r w:rsidR="00E770BC">
        <w:t xml:space="preserve">gebruikt </w:t>
      </w:r>
      <w:r w:rsidR="00CB4D28">
        <w:t xml:space="preserve">dat </w:t>
      </w:r>
      <w:r w:rsidR="00E770BC">
        <w:t>niet te herleiden valt van wie de info afkomstig is, garandeert Claessens.</w:t>
      </w:r>
      <w:r w:rsidR="00AF7A64">
        <w:t xml:space="preserve"> Hij vertelt verder dat diefstal uit auto’s of onderdelen van auto’s zoals koplampen ook veel voorkomt: 34 aangiftes in het eerste kwartaal, tegen tien de periode ervoor. Fred Hamers kan ervan meepraten, hij kocht ooit een nieuwe auto waarvan de volgende dag de spiegels al verdwenen waren. </w:t>
      </w:r>
    </w:p>
    <w:p w14:paraId="45F07C69" w14:textId="77777777" w:rsidR="004D1F13" w:rsidRDefault="004D1F13" w:rsidP="008825F0">
      <w:pPr>
        <w:spacing w:line="240" w:lineRule="auto"/>
      </w:pPr>
    </w:p>
    <w:p w14:paraId="35E19DF0" w14:textId="77777777" w:rsidR="00E770BC" w:rsidRDefault="00AF7A64" w:rsidP="008825F0">
      <w:pPr>
        <w:spacing w:line="240" w:lineRule="auto"/>
      </w:pPr>
      <w:r>
        <w:t>Een laatste punt van aandacht van Claesse</w:t>
      </w:r>
      <w:r w:rsidR="00CB4D28">
        <w:t>n</w:t>
      </w:r>
      <w:r>
        <w:t xml:space="preserve">s is de jeugdoverlast, vooral in de parkjes. Susanne Woning meldt nog dat er de laatste tijd veel graffiti wordt aangebracht. Claessens vraagt haar dit bij het wijkbureau te melden.  Woning ziet de laatste tijd ook veel bedelaars, o.a. bij de </w:t>
      </w:r>
      <w:proofErr w:type="spellStart"/>
      <w:r>
        <w:t>Ekoplaza</w:t>
      </w:r>
      <w:proofErr w:type="spellEnd"/>
      <w:r>
        <w:t xml:space="preserve"> / Aldi. Vaak zijn het de bekende gezichten maar er zitten ook andere agressieve types bij. Iemand meldt dat de bekende luchtgitarist agressief uit de hoek kan komen. Dat geldt ook voor de lange Somaliër, die volgens Claessens ook wel eens zijn edele delen laat zien. </w:t>
      </w:r>
    </w:p>
    <w:p w14:paraId="2B74D934" w14:textId="77777777" w:rsidR="00721140" w:rsidRDefault="00721140" w:rsidP="008825F0">
      <w:pPr>
        <w:spacing w:line="240" w:lineRule="auto"/>
      </w:pPr>
      <w:r>
        <w:lastRenderedPageBreak/>
        <w:t xml:space="preserve">Een omwonende meldt nog geluidsoverlast op het parkeerterrein in de Monicahof. Claessens verzoekt hem in dat geval 0800-8844 te bellen. </w:t>
      </w:r>
    </w:p>
    <w:p w14:paraId="3CBD71A3" w14:textId="77777777" w:rsidR="00721140" w:rsidRDefault="00721140" w:rsidP="008825F0">
      <w:pPr>
        <w:spacing w:line="240" w:lineRule="auto"/>
      </w:pPr>
      <w:r>
        <w:t xml:space="preserve">Iemand meldt nog dat de binnentuinen in Zijdebalen </w:t>
      </w:r>
      <w:proofErr w:type="spellStart"/>
      <w:r>
        <w:t>semi-openbaar</w:t>
      </w:r>
      <w:proofErr w:type="spellEnd"/>
      <w:r>
        <w:t xml:space="preserve"> zouden zijn maar dat dat niet bleek t</w:t>
      </w:r>
      <w:r w:rsidR="00CB4D28">
        <w:t>e</w:t>
      </w:r>
      <w:r>
        <w:t xml:space="preserve"> werken. Ze zijn nu dus afgesloten. Van Wakeren stelt dat de gemeente de </w:t>
      </w:r>
      <w:proofErr w:type="spellStart"/>
      <w:r>
        <w:t>semi-openbare</w:t>
      </w:r>
      <w:proofErr w:type="spellEnd"/>
      <w:r>
        <w:t xml:space="preserve">  binnentuinen als argument gebruikte om geen groen in de straten aan te leggen. We zijn in het ootje genomen</w:t>
      </w:r>
      <w:r w:rsidR="00CB4D28">
        <w:t>, is zijn conclusie.</w:t>
      </w:r>
    </w:p>
    <w:p w14:paraId="4ABD5A93" w14:textId="77777777" w:rsidR="00721140" w:rsidRDefault="00721140" w:rsidP="008825F0">
      <w:pPr>
        <w:spacing w:line="240" w:lineRule="auto"/>
      </w:pPr>
    </w:p>
    <w:p w14:paraId="5D488381" w14:textId="77777777" w:rsidR="008825F0" w:rsidRPr="00721140" w:rsidRDefault="008825F0" w:rsidP="008825F0">
      <w:pPr>
        <w:spacing w:line="240" w:lineRule="auto"/>
        <w:rPr>
          <w:i/>
        </w:rPr>
      </w:pPr>
      <w:r w:rsidRPr="00721140">
        <w:rPr>
          <w:i/>
        </w:rPr>
        <w:t>• Het nieuwe wijkplatform Noordwest</w:t>
      </w:r>
    </w:p>
    <w:p w14:paraId="41E9DE5B" w14:textId="77777777" w:rsidR="00CE51E7" w:rsidRDefault="00721140" w:rsidP="008825F0">
      <w:pPr>
        <w:spacing w:line="240" w:lineRule="auto"/>
      </w:pPr>
      <w:r>
        <w:t xml:space="preserve">Wijkadviseur </w:t>
      </w:r>
      <w:proofErr w:type="spellStart"/>
      <w:r w:rsidRPr="00721140">
        <w:t>Erwijn</w:t>
      </w:r>
      <w:proofErr w:type="spellEnd"/>
      <w:r w:rsidRPr="00721140">
        <w:t xml:space="preserve"> </w:t>
      </w:r>
      <w:proofErr w:type="spellStart"/>
      <w:r w:rsidRPr="00721140">
        <w:t>Harsevoort</w:t>
      </w:r>
      <w:proofErr w:type="spellEnd"/>
      <w:r>
        <w:t xml:space="preserve"> geeft een toelichting. </w:t>
      </w:r>
      <w:r w:rsidR="00CE51E7">
        <w:t>De wijkplatforms worden opgericht nadat de gemeenteraad vorig jaar het actieplan Samen stad maken aannam, waarmee de participatie van bewoners opnieuw vormgegeven wordt. Een van de dingen die daaruit voortvloeien is het wijkplatform, na het afschaffen van de wijkraden. Het idee is om minimaal twee keer per jaar een dialoogbijeenkomst te houden met de wijk, de wijkwethouder, mensen van het wijkbureau</w:t>
      </w:r>
      <w:r w:rsidR="00CB4D28">
        <w:t xml:space="preserve"> en</w:t>
      </w:r>
      <w:r w:rsidR="00CE51E7">
        <w:t xml:space="preserve"> </w:t>
      </w:r>
      <w:r w:rsidR="00CB4D28">
        <w:t xml:space="preserve">ambtenaren </w:t>
      </w:r>
      <w:r w:rsidR="00CE51E7">
        <w:t xml:space="preserve">met vakinhoudelijke kennis uit het stadskantoor om zaken die binnen de gemeente spelen te bespreken met de wijk en om zaken die binnen de wijk spelen met de gemeente te bespreken. Volgen </w:t>
      </w:r>
      <w:proofErr w:type="spellStart"/>
      <w:r w:rsidR="00CE51E7">
        <w:t>Hansevoort</w:t>
      </w:r>
      <w:proofErr w:type="spellEnd"/>
      <w:r w:rsidR="00CE51E7">
        <w:t xml:space="preserve"> is dat een heel ruim kader, dat op heel veel verschillende manieren kan worden ingevuld. Het i</w:t>
      </w:r>
      <w:r w:rsidR="00CB4D28">
        <w:t>s</w:t>
      </w:r>
      <w:r w:rsidR="00CE51E7">
        <w:t xml:space="preserve"> de bedoeling om in Noordwest op zoek te gaan naar een invulling, die past bij de wijk. Daarvoor staat op 25 maart een bijeenkomst gepland, waarbij iedereen uit de wijk welkom is. </w:t>
      </w:r>
    </w:p>
    <w:p w14:paraId="44041184" w14:textId="77777777" w:rsidR="004D1F13" w:rsidRDefault="004D1F13" w:rsidP="008825F0">
      <w:pPr>
        <w:spacing w:line="240" w:lineRule="auto"/>
      </w:pPr>
    </w:p>
    <w:p w14:paraId="6B20C13A" w14:textId="77777777" w:rsidR="004D1F13" w:rsidRDefault="00CE51E7" w:rsidP="008825F0">
      <w:pPr>
        <w:spacing w:line="240" w:lineRule="auto"/>
      </w:pPr>
      <w:r>
        <w:t xml:space="preserve">Woning wil graag weten wat het grote verschil met de wijkraad wordt. </w:t>
      </w:r>
      <w:proofErr w:type="spellStart"/>
      <w:r w:rsidR="00CB4D28">
        <w:t>H</w:t>
      </w:r>
      <w:r>
        <w:t>arsevoort</w:t>
      </w:r>
      <w:proofErr w:type="spellEnd"/>
      <w:r>
        <w:t xml:space="preserve"> antwoordt dat het zal gaan om het gesprek en niet om stukken maken, stukken lezen, stukken versturen en wachten op stukken van de ander. </w:t>
      </w:r>
      <w:r w:rsidR="00567C7C">
        <w:t xml:space="preserve">Het is ook de bedoeling om meer verschillende Utrechters te betrekken, ook de Utrechters die niet zo talig zijn. Verder moeten mensen meer digitaal betrokken worden. Bekeken wordt of dat komend jaar kan lukken. Dat is voor de gemeente goed zoeken en daarbij kan de gemeente hulp goed gebruiken. </w:t>
      </w:r>
      <w:proofErr w:type="spellStart"/>
      <w:r w:rsidR="00567C7C">
        <w:t>Harsevoort</w:t>
      </w:r>
      <w:proofErr w:type="spellEnd"/>
      <w:r w:rsidR="00567C7C">
        <w:t xml:space="preserve"> geeft aan dat het allemaal wat abstract lijkt maar dat het de bedoeling is dat de platforms zelfstandig gaan functioneren op een manier waarbij de gemeente niet meer nodig is. Iemand vraagt zich af wat de meerwaarde wordt</w:t>
      </w:r>
      <w:r w:rsidR="005A7145">
        <w:t xml:space="preserve">. </w:t>
      </w:r>
      <w:proofErr w:type="spellStart"/>
      <w:r w:rsidR="005A7145">
        <w:t>Harsevoort</w:t>
      </w:r>
      <w:proofErr w:type="spellEnd"/>
      <w:r w:rsidR="005A7145">
        <w:t xml:space="preserve"> ant</w:t>
      </w:r>
      <w:r w:rsidR="003517D2">
        <w:t>w</w:t>
      </w:r>
      <w:r w:rsidR="005A7145">
        <w:t xml:space="preserve">oordt dat de gemeente </w:t>
      </w:r>
      <w:r w:rsidR="003517D2">
        <w:t>meer Utrechters wil horen, al is het volgens hem een illusie om te denken dat je iedereen kan bereiken.</w:t>
      </w:r>
      <w:r>
        <w:t xml:space="preserve"> </w:t>
      </w:r>
      <w:r w:rsidR="003517D2">
        <w:t xml:space="preserve">Meerdere aanwezigen hebben vragen over de manier waarop de platforms tot stand komen. Iemand merkt op dat het buurtoverleg eigenlijk al een platform is. Organiseer in andere buurten ook zo’n overleg, is zijn advies. </w:t>
      </w:r>
      <w:proofErr w:type="spellStart"/>
      <w:r w:rsidR="003517D2">
        <w:t>Harsevoort</w:t>
      </w:r>
      <w:proofErr w:type="spellEnd"/>
      <w:r w:rsidR="003517D2">
        <w:t xml:space="preserve"> antwoordt dat het nieuwe wijkplatform niet zal gaan dubbelen met buurtoverleggen; het moet elkaar versterken. </w:t>
      </w:r>
    </w:p>
    <w:p w14:paraId="62A1CAD3" w14:textId="77777777" w:rsidR="004D1F13" w:rsidRDefault="004D1F13" w:rsidP="008825F0">
      <w:pPr>
        <w:spacing w:line="240" w:lineRule="auto"/>
      </w:pPr>
    </w:p>
    <w:p w14:paraId="73EEEB1F" w14:textId="77777777" w:rsidR="004D1F13" w:rsidRDefault="003517D2" w:rsidP="008825F0">
      <w:pPr>
        <w:spacing w:line="240" w:lineRule="auto"/>
      </w:pPr>
      <w:r>
        <w:t xml:space="preserve">Steinebach vraagt wat de invloed van zo’n platform moet zijn op de samenleving en op gemeentelijk beleid, in vergelijking met wat de wijkraad deed. Want volgens hem heeft de wijkraad in Noordwest aardig een niet te onderschatten invloed gehad. </w:t>
      </w:r>
      <w:proofErr w:type="spellStart"/>
      <w:r>
        <w:t>Harsevoort</w:t>
      </w:r>
      <w:proofErr w:type="spellEnd"/>
      <w:r>
        <w:t xml:space="preserve"> antwoordt dat we dat dit jaar met elkaar moeten gaan ontdekken. Na een jaar moet bekeken worden wat het heeft opgeleverd en of het wat heeft toegevoegd. Het zou dus kunnen dat de conclusie dan is dat het niet werkte. Van </w:t>
      </w:r>
      <w:r w:rsidR="00CB4D28">
        <w:t>W</w:t>
      </w:r>
      <w:r>
        <w:t xml:space="preserve">akeren denkt dat de schaal van het wijkplatform te groot is voor zaken, zoals die in de buurtoverleggen besproken worden. De vraag is daarom of mensen uit de verschillende buurten wel geïnteresseerd zijn om in zo’n groot platform te gaan zitten. </w:t>
      </w:r>
      <w:r w:rsidR="004F0404">
        <w:t xml:space="preserve">Op de schaal van Noordwest is het volgens hem lastig onderwerpen te vinden ‘die ons allen binden’. </w:t>
      </w:r>
    </w:p>
    <w:p w14:paraId="2FBF08BC" w14:textId="77777777" w:rsidR="00CB4D28" w:rsidRDefault="004F0404" w:rsidP="008825F0">
      <w:pPr>
        <w:spacing w:line="240" w:lineRule="auto"/>
      </w:pPr>
      <w:r>
        <w:t xml:space="preserve">Volgens </w:t>
      </w:r>
      <w:proofErr w:type="spellStart"/>
      <w:r>
        <w:t>Harsevoort</w:t>
      </w:r>
      <w:proofErr w:type="spellEnd"/>
      <w:r>
        <w:t xml:space="preserve"> is een overkoepelend thema als veiligheid wel degelijk in wijkverband te bespreken. Tom de Zeeuw merkt op dat in het coalitieakkoord staat dat juist de buurten gehoord moeten worden. </w:t>
      </w:r>
      <w:proofErr w:type="spellStart"/>
      <w:r>
        <w:t>Harsevoort</w:t>
      </w:r>
      <w:proofErr w:type="spellEnd"/>
      <w:r>
        <w:t xml:space="preserve"> stelt dat het wijkplatform specifieke bijeenkomsten kan organiseren voor buurten of een deel van een buurt. </w:t>
      </w:r>
    </w:p>
    <w:p w14:paraId="4EBEF388" w14:textId="77777777" w:rsidR="004D1F13" w:rsidRDefault="004D1F13" w:rsidP="008825F0">
      <w:pPr>
        <w:spacing w:line="240" w:lineRule="auto"/>
      </w:pPr>
    </w:p>
    <w:p w14:paraId="0E917D14" w14:textId="77777777" w:rsidR="003517D2" w:rsidRDefault="004F0404" w:rsidP="008825F0">
      <w:pPr>
        <w:spacing w:line="240" w:lineRule="auto"/>
      </w:pPr>
      <w:r>
        <w:t xml:space="preserve">Steinebach vraag of de gemeente zal laten zien wat er met de input van het wijkplatform gedaan wordt. </w:t>
      </w:r>
      <w:proofErr w:type="spellStart"/>
      <w:r>
        <w:t>Harsevoort</w:t>
      </w:r>
      <w:proofErr w:type="spellEnd"/>
      <w:r>
        <w:t xml:space="preserve"> antwoordt dat dat zo zal moeten zijn omdat het anders niet gaat werken. Hij vertelt verder dat het budget van het wijkplatform 5000 euro zal zijn. Van </w:t>
      </w:r>
      <w:r w:rsidR="00B82604">
        <w:t>W</w:t>
      </w:r>
      <w:r>
        <w:t xml:space="preserve">akeren merkt op dat de wijkraad 23.000 euro had, inclusief de 15.000 voor een wijkraadpleging. </w:t>
      </w:r>
      <w:proofErr w:type="spellStart"/>
      <w:r>
        <w:t>Harsevoort</w:t>
      </w:r>
      <w:proofErr w:type="spellEnd"/>
      <w:r>
        <w:t xml:space="preserve"> stelt dat het mogelijk moet zijn om voor goede ideeën geld te vinden </w:t>
      </w:r>
      <w:r w:rsidR="00CB4D28">
        <w:t>uit</w:t>
      </w:r>
      <w:r>
        <w:t xml:space="preserve"> het Initiatievenfonds. Van Wakeren stelt dat het verschil is dat de wijkraad zelf kon bepalen </w:t>
      </w:r>
      <w:r w:rsidR="001D108E">
        <w:t xml:space="preserve">waar een raadpleging over moest gaan. Nu moet er eerst goedkeuring van het Initiatievenfonds komen.  Van Wakeren concludeert verder dat de gemeente bij af is begonnen en dat vindt hij jammer. </w:t>
      </w:r>
    </w:p>
    <w:p w14:paraId="7E78257B" w14:textId="77777777" w:rsidR="001D108E" w:rsidRDefault="001D108E" w:rsidP="008825F0">
      <w:pPr>
        <w:spacing w:line="240" w:lineRule="auto"/>
      </w:pPr>
    </w:p>
    <w:p w14:paraId="6242C8E2" w14:textId="77777777" w:rsidR="001D108E" w:rsidRDefault="001D108E" w:rsidP="008825F0">
      <w:pPr>
        <w:spacing w:line="240" w:lineRule="auto"/>
      </w:pPr>
      <w:proofErr w:type="spellStart"/>
      <w:r>
        <w:t>Harsevoort</w:t>
      </w:r>
      <w:proofErr w:type="spellEnd"/>
      <w:r>
        <w:t xml:space="preserve"> vertelt dat een collega van Veiligheid een gesprek wil organiseren over de veiligheid rond de school X11 bij het Noordsepark. Van die colleg</w:t>
      </w:r>
      <w:r w:rsidR="004D1F13">
        <w:t>a</w:t>
      </w:r>
      <w:r>
        <w:t xml:space="preserve"> kreeg hij de vraag om vanavond te vragen wie er bij het gesprek aanwezig willen zijn. Steinebach meldt dat de daar actieve buurtbewoners bekend zijn bij het wijkbureau en dat hij anders ook wel namen kan leveren. </w:t>
      </w:r>
    </w:p>
    <w:p w14:paraId="372160D7" w14:textId="77777777" w:rsidR="001D108E" w:rsidRDefault="001D108E" w:rsidP="008825F0">
      <w:pPr>
        <w:spacing w:line="240" w:lineRule="auto"/>
      </w:pPr>
    </w:p>
    <w:p w14:paraId="168CF0AC" w14:textId="77777777" w:rsidR="001D108E" w:rsidRDefault="001D108E" w:rsidP="008825F0">
      <w:pPr>
        <w:spacing w:line="240" w:lineRule="auto"/>
      </w:pPr>
      <w:r>
        <w:t>Een aantal aanwezigen maakt van de gelegenheid gebrui</w:t>
      </w:r>
      <w:r w:rsidR="00B82604">
        <w:t>k</w:t>
      </w:r>
      <w:r>
        <w:t xml:space="preserve"> om wat zaken voor het wijkbur</w:t>
      </w:r>
      <w:r w:rsidR="00B82604">
        <w:t>e</w:t>
      </w:r>
      <w:r>
        <w:t xml:space="preserve">au aan </w:t>
      </w:r>
      <w:proofErr w:type="spellStart"/>
      <w:r w:rsidR="00B82604">
        <w:t>Harsevoort</w:t>
      </w:r>
      <w:proofErr w:type="spellEnd"/>
      <w:r w:rsidR="00B82604">
        <w:t xml:space="preserve"> door te geven. Het gaat o.a. over fietsoverlast in de Kaatstraat en de vele plassen die op straat blijven staan in Zijdebalen. Ook steken daar op enkele plaatsen al lange tijd kabels uit de grond. Bouwe van den Ende vraagt aandacht voor de verkeerscirculatie in Zijdebalen. Van Wakeren stelt voor om dat op de agenda van het </w:t>
      </w:r>
      <w:r w:rsidR="004D1F13">
        <w:t xml:space="preserve">volgende </w:t>
      </w:r>
      <w:r w:rsidR="00B82604">
        <w:t xml:space="preserve">buurtoverleg te zetten. </w:t>
      </w:r>
    </w:p>
    <w:p w14:paraId="37F9C4C9" w14:textId="77777777" w:rsidR="008825F0" w:rsidRDefault="008825F0" w:rsidP="008825F0">
      <w:pPr>
        <w:spacing w:line="240" w:lineRule="auto"/>
      </w:pPr>
    </w:p>
    <w:p w14:paraId="03FF25BF" w14:textId="77777777" w:rsidR="0086740B" w:rsidRPr="00694FD4" w:rsidRDefault="00694FD4" w:rsidP="00694FD4">
      <w:pPr>
        <w:spacing w:line="240" w:lineRule="auto"/>
        <w:rPr>
          <w:b/>
        </w:rPr>
      </w:pPr>
      <w:r w:rsidRPr="00694FD4">
        <w:rPr>
          <w:b/>
        </w:rPr>
        <w:t>4</w:t>
      </w:r>
      <w:r>
        <w:rPr>
          <w:b/>
        </w:rPr>
        <w:t>.</w:t>
      </w:r>
      <w:r w:rsidRPr="00694FD4">
        <w:rPr>
          <w:b/>
        </w:rPr>
        <w:t xml:space="preserve"> Projecten en lopende ontwikkeling</w:t>
      </w:r>
      <w:r w:rsidR="0086740B" w:rsidRPr="00694FD4">
        <w:rPr>
          <w:b/>
        </w:rPr>
        <w:t xml:space="preserve"> </w:t>
      </w:r>
    </w:p>
    <w:p w14:paraId="6E57B1E1" w14:textId="77777777" w:rsidR="000965F5" w:rsidRDefault="004D1F13" w:rsidP="00B61A7D">
      <w:pPr>
        <w:spacing w:line="240" w:lineRule="auto"/>
      </w:pPr>
      <w:r w:rsidRPr="004D1F13">
        <w:rPr>
          <w:i/>
        </w:rPr>
        <w:t>•</w:t>
      </w:r>
      <w:r>
        <w:rPr>
          <w:i/>
        </w:rPr>
        <w:t xml:space="preserve"> </w:t>
      </w:r>
      <w:r w:rsidR="00E01862">
        <w:rPr>
          <w:i/>
        </w:rPr>
        <w:t>Fietsroutes</w:t>
      </w:r>
    </w:p>
    <w:p w14:paraId="354FE5FF" w14:textId="77777777" w:rsidR="004D1F13" w:rsidRDefault="00E01862" w:rsidP="00B61A7D">
      <w:pPr>
        <w:spacing w:line="240" w:lineRule="auto"/>
      </w:pPr>
      <w:r>
        <w:t xml:space="preserve">Gast hierbij is Herbert Tiemens, sinds een half jaar fietsambtenaar van de gemeente Utrecht. Hij houdt zich vooral met de lange termijn </w:t>
      </w:r>
      <w:r w:rsidR="005F48C5">
        <w:t xml:space="preserve">tot wel 10 jaar </w:t>
      </w:r>
      <w:r>
        <w:t xml:space="preserve">bezig. </w:t>
      </w:r>
      <w:r w:rsidR="005F48C5">
        <w:t>Hij moet plannen ontwikkelen en de uitvoering daarvan komt daarna in handen van projectleiders. Hij is nu o.a. bezig met een fietsbrug bij de Weerdsluis. Wat dat gaat worden weet hij nog helemaal niet, maar hij kan wel vertellen over de achtergronden. Dat is bij de Weerdsluis het idee om meer over de noordelijk singels te gaan fietsen i.p</w:t>
      </w:r>
      <w:r w:rsidR="00934A10">
        <w:t>.</w:t>
      </w:r>
      <w:r w:rsidR="005F48C5">
        <w:t xml:space="preserve">v. door de drukke binnenstad. De vraag is dus ook: is het nodig om hiervoor een brug bij de Weerdsluis te bouwen. </w:t>
      </w:r>
      <w:r w:rsidR="004D1F13">
        <w:t xml:space="preserve">Op die manier </w:t>
      </w:r>
      <w:r w:rsidR="00934A10">
        <w:t xml:space="preserve">worden allerlei plekken in de stad bekeken, ook plekken waar zo nodig bruggen gebouwd kunnen worden, al is daar maar een beperkt budget voor. Tiemens meldt verder dat de verkeerssituatie rond het station en in de binnenstad overbelast en erg onveilig is en daar </w:t>
      </w:r>
      <w:r w:rsidR="004D1F13">
        <w:t xml:space="preserve">zijn de aanwezigen </w:t>
      </w:r>
      <w:r w:rsidR="00934A10">
        <w:t>het mee eens. Hamers stelt dat het voor fietsers veiliger i</w:t>
      </w:r>
      <w:r w:rsidR="004D1F13">
        <w:t>s</w:t>
      </w:r>
      <w:r w:rsidR="00934A10">
        <w:t xml:space="preserve"> geworden omdat er geen stoepranden meer zijn, maar dat voetgangers nu van hun sokken gereden worden.  Tiemens neemt vervolgens a.d.h.v. zijn presentatie andere knelpunten in de stad door. </w:t>
      </w:r>
    </w:p>
    <w:p w14:paraId="553738C8" w14:textId="77777777" w:rsidR="004D1F13" w:rsidRDefault="004D1F13">
      <w:r>
        <w:br w:type="page"/>
      </w:r>
    </w:p>
    <w:p w14:paraId="428A45FE" w14:textId="77777777" w:rsidR="00934A10" w:rsidRDefault="000E070B" w:rsidP="00B61A7D">
      <w:pPr>
        <w:spacing w:line="240" w:lineRule="auto"/>
      </w:pPr>
      <w:r>
        <w:t>Hamers vraagt of je fietsers die hard door de stad willen kachelen wel moet faciliteren. Tiemens zegt dat de politiek dat wil maar dat het ambtelijk advies was om dat niet overal te doen. Ze was het ambtelijk advies voor de Voorstraat om daar klinkers te gebruiken om de snelheid er wat uit te halen maar dat de politiek asfalt wilde.</w:t>
      </w:r>
    </w:p>
    <w:p w14:paraId="4DAC0C58" w14:textId="77777777" w:rsidR="004D1F13" w:rsidRDefault="004D1F13" w:rsidP="00B61A7D">
      <w:pPr>
        <w:spacing w:line="240" w:lineRule="auto"/>
      </w:pPr>
    </w:p>
    <w:p w14:paraId="5C627B76" w14:textId="77777777" w:rsidR="00E01862" w:rsidRDefault="000E070B" w:rsidP="00B61A7D">
      <w:pPr>
        <w:spacing w:line="240" w:lineRule="auto"/>
      </w:pPr>
      <w:r>
        <w:t xml:space="preserve">Tiemens vertelt dat de wens bestaat om meer ruimte aan voetgangers te geven, vooral om mensen </w:t>
      </w:r>
      <w:r w:rsidR="00230A97">
        <w:t xml:space="preserve">in plaats van korte stukjes te fietsen </w:t>
      </w:r>
      <w:r>
        <w:t xml:space="preserve">te </w:t>
      </w:r>
      <w:r w:rsidR="00230A97">
        <w:t xml:space="preserve">stimuleren om te lopen. Dat is ook gezonder. Iemand merkt op dat in Utrecht zebrapaden nooit doorlopen op </w:t>
      </w:r>
      <w:r w:rsidR="004D1F13">
        <w:t xml:space="preserve">de </w:t>
      </w:r>
      <w:r w:rsidR="00230A97">
        <w:t>fiets</w:t>
      </w:r>
      <w:r w:rsidR="004D1F13">
        <w:t>pad</w:t>
      </w:r>
      <w:r w:rsidR="00230A97">
        <w:t xml:space="preserve">en, dit i.t.t. Amsterdam. Tiemens merkt op dat er bij de Jaarbeurs wel een zebra doorloopt en dat fietsers daar ‘wel eens’ stoppen. </w:t>
      </w:r>
    </w:p>
    <w:p w14:paraId="4927427F" w14:textId="77777777" w:rsidR="004D1F13" w:rsidRDefault="00230A97" w:rsidP="00B61A7D">
      <w:pPr>
        <w:spacing w:line="240" w:lineRule="auto"/>
      </w:pPr>
      <w:r>
        <w:t xml:space="preserve">Een van de aanwezige stelt dat er in de stad een grote onwil is om fietsoverlast te beteugelen. Iemand anders </w:t>
      </w:r>
      <w:r w:rsidR="004D1F13">
        <w:t>s</w:t>
      </w:r>
      <w:r>
        <w:t xml:space="preserve">telt dat er bijna geen ondernemers zijn, die zich verantwoordelijk voelen voor de fietsoverlast van hun klanten. Ze noemt de AH en de fitnessgelegenheden in de omgeving van de Kaatstraat / Oudenoord. </w:t>
      </w:r>
      <w:r w:rsidR="004D1F13">
        <w:t>T</w:t>
      </w:r>
      <w:r w:rsidR="00B23C21">
        <w:t xml:space="preserve">iemens zegt dat de gemeente het zoekt in meer verspreiding van fietser en meer ruimte voor voetgangers. Hij noemt dat een taaie strijd, die ook te maken heeft met parkeren, je kunt parkeerplekken niet zomaar opheffen. </w:t>
      </w:r>
    </w:p>
    <w:p w14:paraId="022ED9CF" w14:textId="77777777" w:rsidR="004D1F13" w:rsidRDefault="004D1F13" w:rsidP="00B61A7D">
      <w:pPr>
        <w:spacing w:line="240" w:lineRule="auto"/>
      </w:pPr>
    </w:p>
    <w:p w14:paraId="5A667B3E" w14:textId="77777777" w:rsidR="00662057" w:rsidRDefault="00B23C21" w:rsidP="00B61A7D">
      <w:pPr>
        <w:spacing w:line="240" w:lineRule="auto"/>
      </w:pPr>
      <w:r>
        <w:t>Hamers ziet een eventuele brug bij de Weerdsluis als een schrikbeeld. D</w:t>
      </w:r>
      <w:r w:rsidR="004D1F13">
        <w:t>i</w:t>
      </w:r>
      <w:r>
        <w:t xml:space="preserve">e zorgt er alleen maar voor dat je geen 50 meter hoeft om te fietsen maar tast wel een karakteristiek stuk </w:t>
      </w:r>
      <w:r w:rsidRPr="00B23C21">
        <w:t>Utrecht</w:t>
      </w:r>
      <w:r>
        <w:t xml:space="preserve"> aan. Tiemens meldt dat er een lijst is gemaakt van 45 mogelijk bruggen en tunnels voor het fietsverkeer. De vraag is: welke helpen het best. Daar zijn er 15 van doorgerekend. Ze zullen nooit allemaal aangelegd worden want daarvoor is geen geld. Sommigen vallen af omdat ze verkeerskundig misschien wel goed zijn, maar vanuit een buurt onwenselijk zijn. Dat zou ook voor de Weerdsluis kunnen gelden. Het idee voor een tunnel of brug over/onder het spoor bij de Nicolaas Beetsstraat bestaat al sinds 1920 en </w:t>
      </w:r>
      <w:r w:rsidR="004D1F13">
        <w:t xml:space="preserve">als </w:t>
      </w:r>
      <w:r>
        <w:t xml:space="preserve">onderdeel van het plan van Berlage. </w:t>
      </w:r>
      <w:r w:rsidR="00662057">
        <w:t xml:space="preserve">Voordeel is minder fietsers door de Van </w:t>
      </w:r>
      <w:proofErr w:type="spellStart"/>
      <w:r w:rsidR="00662057">
        <w:t>Sijpesteijntunnel</w:t>
      </w:r>
      <w:proofErr w:type="spellEnd"/>
      <w:r w:rsidR="00662057">
        <w:t xml:space="preserve"> maar of dat 30 tot 40 miljoen waard is, is de vraag. Tiemens vervolgt </w:t>
      </w:r>
      <w:r w:rsidR="004D1F13">
        <w:t>m</w:t>
      </w:r>
      <w:r w:rsidR="00662057">
        <w:t>et meer van dergelijke voorbeelden, waaronder een fietsroute  via de Boorstraat langs het spoor naar Amsterdam met een nieuwe tunnel tussen de 1</w:t>
      </w:r>
      <w:r w:rsidR="00662057" w:rsidRPr="00662057">
        <w:rPr>
          <w:vertAlign w:val="superscript"/>
        </w:rPr>
        <w:t>e</w:t>
      </w:r>
      <w:r w:rsidR="00662057">
        <w:t xml:space="preserve"> en de 2</w:t>
      </w:r>
      <w:r w:rsidR="00662057" w:rsidRPr="00662057">
        <w:rPr>
          <w:vertAlign w:val="superscript"/>
        </w:rPr>
        <w:t>e</w:t>
      </w:r>
      <w:r w:rsidR="00662057">
        <w:t xml:space="preserve"> Daalsedijk. Die route ontlast vooral de </w:t>
      </w:r>
      <w:r w:rsidR="00662057" w:rsidRPr="00662057">
        <w:t>Amsterdamsestraatweg</w:t>
      </w:r>
      <w:r w:rsidR="00662057">
        <w:t>.</w:t>
      </w:r>
    </w:p>
    <w:p w14:paraId="2892D756" w14:textId="77777777" w:rsidR="004D1F13" w:rsidRDefault="004D1F13" w:rsidP="00B61A7D">
      <w:pPr>
        <w:spacing w:line="240" w:lineRule="auto"/>
      </w:pPr>
    </w:p>
    <w:p w14:paraId="245BD89C" w14:textId="77777777" w:rsidR="002710D7" w:rsidRDefault="00662057" w:rsidP="00B61A7D">
      <w:pPr>
        <w:spacing w:line="240" w:lineRule="auto"/>
      </w:pPr>
      <w:r>
        <w:t xml:space="preserve">Het resultaat van de studie waar Tiemens mee bezig is gaat </w:t>
      </w:r>
      <w:r w:rsidR="007C350D">
        <w:t xml:space="preserve">eind maart </w:t>
      </w:r>
      <w:r>
        <w:t xml:space="preserve">als rapport naar het college van b&amp;w. Vervolgens is de bedoeling dat het college de ambtenaren de opdracht geeft om de meest urgente zaken verder uit te werken. Welke dat zijn, kan Tiemens nog niet zeggen. </w:t>
      </w:r>
      <w:r w:rsidR="002710D7">
        <w:t xml:space="preserve">Wat betreft de brug bij de Weerdsluis meldt Tiemens dat die brug wel effect zou hebben, vooral op het verkeer door de Lange </w:t>
      </w:r>
      <w:proofErr w:type="spellStart"/>
      <w:r w:rsidR="002710D7">
        <w:t>Viestraat</w:t>
      </w:r>
      <w:proofErr w:type="spellEnd"/>
      <w:r w:rsidR="002710D7">
        <w:t xml:space="preserve">. </w:t>
      </w:r>
      <w:r>
        <w:t xml:space="preserve"> </w:t>
      </w:r>
      <w:r w:rsidR="002710D7">
        <w:t>Of zo’n brug op die plek wel kan, daar wordt nu op gestudeerd. Verbreding van het huidige bruggetje over de sluis is uit historisch oogpunt al uitgesloten. Van Wakeren besluit met de vraag aan Tiemens of hij nog eens terug wil komen, gezien het feit dat het onderwerp nogal leeft. Tiemens zegt dat toe.</w:t>
      </w:r>
    </w:p>
    <w:p w14:paraId="72918E65" w14:textId="77777777" w:rsidR="007C350D" w:rsidRDefault="007C350D" w:rsidP="00B61A7D">
      <w:pPr>
        <w:spacing w:line="240" w:lineRule="auto"/>
      </w:pPr>
    </w:p>
    <w:p w14:paraId="55109B99" w14:textId="77777777" w:rsidR="007C350D" w:rsidRDefault="004D1F13" w:rsidP="00B61A7D">
      <w:pPr>
        <w:spacing w:line="240" w:lineRule="auto"/>
        <w:rPr>
          <w:i/>
        </w:rPr>
      </w:pPr>
      <w:r w:rsidRPr="004D1F13">
        <w:rPr>
          <w:i/>
        </w:rPr>
        <w:t>•</w:t>
      </w:r>
      <w:r>
        <w:rPr>
          <w:i/>
        </w:rPr>
        <w:t xml:space="preserve"> </w:t>
      </w:r>
      <w:r w:rsidR="007C350D">
        <w:rPr>
          <w:i/>
        </w:rPr>
        <w:t>Autoverkeer</w:t>
      </w:r>
    </w:p>
    <w:p w14:paraId="792E0D6D" w14:textId="77777777" w:rsidR="004D1F13" w:rsidRDefault="007C350D" w:rsidP="00B61A7D">
      <w:pPr>
        <w:spacing w:line="240" w:lineRule="auto"/>
      </w:pPr>
      <w:r>
        <w:t xml:space="preserve">Bouwe van den Ende van de </w:t>
      </w:r>
      <w:r w:rsidR="004D1F13">
        <w:t>V</w:t>
      </w:r>
      <w:r>
        <w:t xml:space="preserve">erkeerswerkgroep </w:t>
      </w:r>
      <w:r w:rsidR="004D1F13">
        <w:t xml:space="preserve">Pijlsweerd </w:t>
      </w:r>
      <w:r>
        <w:t>vertelt dat de werkgroep verschillende buurtgroepen aan de hele noordwestkant van de stad heeft opgezocht.</w:t>
      </w:r>
      <w:r w:rsidR="00DF72A5">
        <w:t xml:space="preserve"> Met een aantal afgevaardigden van die groepen is de werkgroep </w:t>
      </w:r>
      <w:r w:rsidR="00A76118">
        <w:t xml:space="preserve">met een aantal varianten </w:t>
      </w:r>
      <w:r w:rsidR="00DF72A5">
        <w:t xml:space="preserve">naar </w:t>
      </w:r>
      <w:r w:rsidR="00A76118">
        <w:t>ambtenaren</w:t>
      </w:r>
      <w:r w:rsidR="00DF72A5">
        <w:t xml:space="preserve"> gegaan, die een visie aan het schrijven zijn voor de </w:t>
      </w:r>
      <w:r w:rsidR="00A76118">
        <w:t>mobiliteitsstudie</w:t>
      </w:r>
      <w:r w:rsidR="00DF72A5">
        <w:t xml:space="preserve">. De ambtenaren zijn </w:t>
      </w:r>
      <w:r w:rsidR="004D1F13">
        <w:t xml:space="preserve">vervolgens </w:t>
      </w:r>
      <w:r w:rsidR="00DF72A5">
        <w:t xml:space="preserve">met hun ideeën al de wijken in geweest. </w:t>
      </w:r>
    </w:p>
    <w:p w14:paraId="76C60E6C" w14:textId="77777777" w:rsidR="00DF72A5" w:rsidRDefault="00DF72A5" w:rsidP="00B61A7D">
      <w:pPr>
        <w:spacing w:line="240" w:lineRule="auto"/>
      </w:pPr>
      <w:r>
        <w:t xml:space="preserve">De werkgroep had ‘het wiel’ bedacht: je rijdt je buurt via dezelfde spaak van het wiel zowel in als uit en je kan dan niet van </w:t>
      </w:r>
      <w:r w:rsidR="004D1F13">
        <w:t xml:space="preserve">buurt </w:t>
      </w:r>
      <w:r>
        <w:t xml:space="preserve">naar </w:t>
      </w:r>
      <w:r w:rsidR="004D1F13">
        <w:t>buurt</w:t>
      </w:r>
      <w:r>
        <w:t xml:space="preserve">. Voor Pijlsweerd geldt dat de afslag Oudenoord / Kaatstraat verdwijnt, als het aan de werkgroep ligt. Ook wil de werkgroep een knip in de Catharijnesingel. </w:t>
      </w:r>
      <w:proofErr w:type="spellStart"/>
      <w:r>
        <w:t>Vd</w:t>
      </w:r>
      <w:proofErr w:type="spellEnd"/>
      <w:r>
        <w:t xml:space="preserve"> Ende meldt dat er al onderzoek gedaan wordt of daar draagvlak voor is. Er is ook een idee om het verkeer onder de </w:t>
      </w:r>
      <w:r w:rsidR="00A76118">
        <w:t>Daalsetunnel</w:t>
      </w:r>
      <w:r>
        <w:t xml:space="preserve"> te splitsen: in de een buis alleen het verkeer van en naar noord en in de ander</w:t>
      </w:r>
      <w:r w:rsidR="00233468">
        <w:t>e</w:t>
      </w:r>
      <w:r>
        <w:t xml:space="preserve"> het verkeer van en naar het centrum. Er is ook een variant dat je van de Weerdsingel niet meer linksaf de Oudenoord op kan. Wat ook kan is een knip in de </w:t>
      </w:r>
      <w:r w:rsidRPr="00DF72A5">
        <w:t>Amsterdamsestraatweg</w:t>
      </w:r>
      <w:r>
        <w:t xml:space="preserve"> ter hoogte van het viaduct. </w:t>
      </w:r>
    </w:p>
    <w:p w14:paraId="272440F1" w14:textId="77777777" w:rsidR="00233468" w:rsidRDefault="00233468" w:rsidP="00B61A7D">
      <w:pPr>
        <w:spacing w:line="240" w:lineRule="auto"/>
      </w:pPr>
    </w:p>
    <w:p w14:paraId="34DC3332" w14:textId="77777777" w:rsidR="006255F8" w:rsidRDefault="00A76118" w:rsidP="00B61A7D">
      <w:pPr>
        <w:spacing w:line="240" w:lineRule="auto"/>
      </w:pPr>
      <w:r>
        <w:t xml:space="preserve">Volgens </w:t>
      </w:r>
      <w:proofErr w:type="spellStart"/>
      <w:r>
        <w:t>Vd</w:t>
      </w:r>
      <w:proofErr w:type="spellEnd"/>
      <w:r>
        <w:t xml:space="preserve"> Ende zegt de gemeente dat het probleem met de </w:t>
      </w:r>
      <w:proofErr w:type="spellStart"/>
      <w:r>
        <w:t>knips</w:t>
      </w:r>
      <w:proofErr w:type="spellEnd"/>
      <w:r>
        <w:t xml:space="preserve"> is, dat alle verkeer buitenom moet en dat Rijkswaterstaat daar moeite mee heeft. Iemand vraag </w:t>
      </w:r>
      <w:r w:rsidR="006255F8">
        <w:t xml:space="preserve">of er bij het bedenken van de plannen al rekening gehouden wordt met het feit dat er steeds meer elektrische auto’s komen en dat er meer mensen auto gaan rijden als dat schoner is geworden. Volgens </w:t>
      </w:r>
      <w:proofErr w:type="spellStart"/>
      <w:r w:rsidR="006255F8">
        <w:t>Vd</w:t>
      </w:r>
      <w:proofErr w:type="spellEnd"/>
      <w:r w:rsidR="006255F8">
        <w:t xml:space="preserve"> Ende zijn er verschillende modellen maar wordt uitgegaan van hetzelfde aantal auto’s, terwijl er meer mensen komen wonen. Volgens hem is de vraag hoe je d.m.v. knippen en knijpen mensen anders kan laten navigeren. De noordweststudie van de gemeente moet volgens </w:t>
      </w:r>
      <w:proofErr w:type="spellStart"/>
      <w:r w:rsidR="006255F8">
        <w:t>Vd</w:t>
      </w:r>
      <w:proofErr w:type="spellEnd"/>
      <w:r w:rsidR="006255F8">
        <w:t xml:space="preserve"> Ende voor de zomer klaar zijn en naar de bewoners gaan. </w:t>
      </w:r>
      <w:r w:rsidR="00B45694">
        <w:t xml:space="preserve">Op een vraag uit ze zaal antwoordt hij dat er geen plannen zijn voor rekeningrijden.  </w:t>
      </w:r>
      <w:r w:rsidR="006255F8">
        <w:t xml:space="preserve"> </w:t>
      </w:r>
    </w:p>
    <w:p w14:paraId="7EA4D03D" w14:textId="77777777" w:rsidR="00DF72A5" w:rsidRDefault="00DF72A5" w:rsidP="00B61A7D">
      <w:pPr>
        <w:spacing w:line="240" w:lineRule="auto"/>
      </w:pPr>
    </w:p>
    <w:p w14:paraId="13D5B484" w14:textId="77777777" w:rsidR="00B61A7D" w:rsidRDefault="008825F0" w:rsidP="00B61A7D">
      <w:pPr>
        <w:spacing w:line="240" w:lineRule="auto"/>
        <w:rPr>
          <w:b/>
        </w:rPr>
      </w:pPr>
      <w:r>
        <w:rPr>
          <w:b/>
        </w:rPr>
        <w:t>5</w:t>
      </w:r>
      <w:r w:rsidR="00694FD4">
        <w:rPr>
          <w:b/>
        </w:rPr>
        <w:t>.</w:t>
      </w:r>
      <w:r w:rsidR="000B7824">
        <w:rPr>
          <w:b/>
        </w:rPr>
        <w:t xml:space="preserve"> </w:t>
      </w:r>
      <w:r w:rsidR="00037A74">
        <w:rPr>
          <w:b/>
        </w:rPr>
        <w:t>Rondvraag</w:t>
      </w:r>
    </w:p>
    <w:p w14:paraId="087AE547" w14:textId="77777777" w:rsidR="00F23744" w:rsidRDefault="00B45694" w:rsidP="00E01862">
      <w:pPr>
        <w:spacing w:line="240" w:lineRule="auto"/>
      </w:pPr>
      <w:r>
        <w:t>Iemand vraag of er wat g</w:t>
      </w:r>
      <w:r w:rsidR="00233468">
        <w:t>e</w:t>
      </w:r>
      <w:r>
        <w:t>daan kan worden aan de overlast van vogelpoep op de Weerdsingel. De gemeente zou bv. een valkenier kunnen inzetten. Volgens Van Wakeren een goede vraag voor het wijkbureau.</w:t>
      </w:r>
    </w:p>
    <w:p w14:paraId="6DBA868B" w14:textId="77777777" w:rsidR="00CD6034" w:rsidRPr="0005351C" w:rsidRDefault="00CD6034" w:rsidP="00441398">
      <w:pPr>
        <w:spacing w:line="240" w:lineRule="auto"/>
      </w:pPr>
    </w:p>
    <w:p w14:paraId="27C873B7" w14:textId="77777777" w:rsidR="00441398" w:rsidRDefault="008825F0" w:rsidP="00441398">
      <w:pPr>
        <w:spacing w:line="240" w:lineRule="auto"/>
        <w:rPr>
          <w:b/>
        </w:rPr>
      </w:pPr>
      <w:r>
        <w:rPr>
          <w:b/>
        </w:rPr>
        <w:t>6</w:t>
      </w:r>
      <w:r w:rsidR="00C2118B">
        <w:rPr>
          <w:b/>
        </w:rPr>
        <w:t xml:space="preserve">. </w:t>
      </w:r>
      <w:r w:rsidR="00441398" w:rsidRPr="00AB7F44">
        <w:rPr>
          <w:b/>
        </w:rPr>
        <w:t>Sluiting</w:t>
      </w:r>
      <w:r w:rsidR="004F5018">
        <w:rPr>
          <w:b/>
        </w:rPr>
        <w:t>.</w:t>
      </w:r>
    </w:p>
    <w:p w14:paraId="500BF8A3" w14:textId="77777777" w:rsidR="00C918FC" w:rsidRDefault="00C918FC" w:rsidP="00441398">
      <w:pPr>
        <w:spacing w:line="240" w:lineRule="auto"/>
        <w:rPr>
          <w:b/>
        </w:rPr>
      </w:pPr>
    </w:p>
    <w:p w14:paraId="764E7827" w14:textId="77777777" w:rsidR="00E01862" w:rsidRDefault="00E01862" w:rsidP="00C918FC">
      <w:pPr>
        <w:spacing w:line="240" w:lineRule="auto"/>
        <w:rPr>
          <w:b/>
        </w:rPr>
      </w:pPr>
      <w:r>
        <w:rPr>
          <w:b/>
        </w:rPr>
        <w:t>Handige contacten:</w:t>
      </w:r>
    </w:p>
    <w:p w14:paraId="3B64626F" w14:textId="77777777" w:rsidR="00C918FC" w:rsidRDefault="00E01862" w:rsidP="00C918FC">
      <w:pPr>
        <w:spacing w:line="240" w:lineRule="auto"/>
      </w:pPr>
      <w:r>
        <w:t xml:space="preserve">Wijkagent </w:t>
      </w:r>
      <w:proofErr w:type="spellStart"/>
      <w:r w:rsidR="00C918FC" w:rsidRPr="00E01862">
        <w:t>Milko</w:t>
      </w:r>
      <w:proofErr w:type="spellEnd"/>
      <w:r>
        <w:t xml:space="preserve"> </w:t>
      </w:r>
      <w:proofErr w:type="spellStart"/>
      <w:r>
        <w:t>Claessen</w:t>
      </w:r>
      <w:proofErr w:type="spellEnd"/>
      <w:r w:rsidR="00C918FC" w:rsidRPr="00E01862">
        <w:t xml:space="preserve">: </w:t>
      </w:r>
      <w:hyperlink r:id="rId8" w:history="1">
        <w:r w:rsidR="00934A10" w:rsidRPr="0006280D">
          <w:rPr>
            <w:rStyle w:val="Hyperlink"/>
          </w:rPr>
          <w:t>milko.claessens@politie.nl</w:t>
        </w:r>
      </w:hyperlink>
    </w:p>
    <w:p w14:paraId="15211651" w14:textId="77777777" w:rsidR="00E01862" w:rsidRPr="00E01862" w:rsidRDefault="00E01862" w:rsidP="00C918FC">
      <w:pPr>
        <w:spacing w:line="240" w:lineRule="auto"/>
      </w:pPr>
      <w:r>
        <w:t xml:space="preserve">Wijkagent </w:t>
      </w:r>
      <w:r w:rsidR="00C918FC" w:rsidRPr="00E01862">
        <w:t>Marlijn</w:t>
      </w:r>
      <w:r>
        <w:t xml:space="preserve"> Smit</w:t>
      </w:r>
      <w:r w:rsidR="00C918FC" w:rsidRPr="00E01862">
        <w:t xml:space="preserve">: </w:t>
      </w:r>
      <w:hyperlink r:id="rId9" w:history="1">
        <w:r w:rsidRPr="003E0BB5">
          <w:rPr>
            <w:rStyle w:val="Hyperlink"/>
          </w:rPr>
          <w:t>marlein.smit@politie.nl</w:t>
        </w:r>
      </w:hyperlink>
      <w:r>
        <w:t>.</w:t>
      </w:r>
    </w:p>
    <w:sectPr w:rsidR="00E01862" w:rsidRPr="00E01862" w:rsidSect="00FB2FE1">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F82D8" w14:textId="77777777" w:rsidR="00101E5E" w:rsidRDefault="00101E5E" w:rsidP="00EC3BF2">
      <w:pPr>
        <w:spacing w:line="240" w:lineRule="auto"/>
      </w:pPr>
      <w:r>
        <w:separator/>
      </w:r>
    </w:p>
  </w:endnote>
  <w:endnote w:type="continuationSeparator" w:id="0">
    <w:p w14:paraId="7E76B70A" w14:textId="77777777" w:rsidR="00101E5E" w:rsidRDefault="00101E5E" w:rsidP="00EC3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cofont Vera 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8251"/>
      <w:docPartObj>
        <w:docPartGallery w:val="Page Numbers (Bottom of Page)"/>
        <w:docPartUnique/>
      </w:docPartObj>
    </w:sdtPr>
    <w:sdtEndPr/>
    <w:sdtContent>
      <w:p w14:paraId="5974B022" w14:textId="77777777" w:rsidR="00DF72A5" w:rsidRDefault="00095E98">
        <w:pPr>
          <w:pStyle w:val="Voettekst"/>
          <w:jc w:val="right"/>
        </w:pPr>
        <w:r>
          <w:rPr>
            <w:noProof/>
          </w:rPr>
          <w:fldChar w:fldCharType="begin"/>
        </w:r>
        <w:r w:rsidR="00DF72A5">
          <w:rPr>
            <w:noProof/>
          </w:rPr>
          <w:instrText xml:space="preserve"> PAGE   \* MERGEFORMAT </w:instrText>
        </w:r>
        <w:r>
          <w:rPr>
            <w:noProof/>
          </w:rPr>
          <w:fldChar w:fldCharType="separate"/>
        </w:r>
        <w:r w:rsidR="00233468">
          <w:rPr>
            <w:noProof/>
          </w:rPr>
          <w:t>4</w:t>
        </w:r>
        <w:r>
          <w:rPr>
            <w:noProof/>
          </w:rPr>
          <w:fldChar w:fldCharType="end"/>
        </w:r>
      </w:p>
    </w:sdtContent>
  </w:sdt>
  <w:p w14:paraId="6C95F213" w14:textId="77777777" w:rsidR="00DF72A5" w:rsidRDefault="00DF72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47237" w14:textId="77777777" w:rsidR="00101E5E" w:rsidRDefault="00101E5E" w:rsidP="00EC3BF2">
      <w:pPr>
        <w:spacing w:line="240" w:lineRule="auto"/>
      </w:pPr>
      <w:r>
        <w:separator/>
      </w:r>
    </w:p>
  </w:footnote>
  <w:footnote w:type="continuationSeparator" w:id="0">
    <w:p w14:paraId="3D071C8F" w14:textId="77777777" w:rsidR="00101E5E" w:rsidRDefault="00101E5E" w:rsidP="00EC3B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90137"/>
    <w:multiLevelType w:val="hybridMultilevel"/>
    <w:tmpl w:val="1792BDE6"/>
    <w:lvl w:ilvl="0" w:tplc="FC9A51DE">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4445DE"/>
    <w:multiLevelType w:val="hybridMultilevel"/>
    <w:tmpl w:val="4A841708"/>
    <w:lvl w:ilvl="0" w:tplc="DE9C8F2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D970C51"/>
    <w:multiLevelType w:val="hybridMultilevel"/>
    <w:tmpl w:val="2E12B94C"/>
    <w:lvl w:ilvl="0" w:tplc="9DB0E036">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98"/>
    <w:rsid w:val="000004DC"/>
    <w:rsid w:val="00006FD7"/>
    <w:rsid w:val="00013A03"/>
    <w:rsid w:val="0001505A"/>
    <w:rsid w:val="00015367"/>
    <w:rsid w:val="000167B5"/>
    <w:rsid w:val="000229EB"/>
    <w:rsid w:val="00023E14"/>
    <w:rsid w:val="00027B70"/>
    <w:rsid w:val="00032F4B"/>
    <w:rsid w:val="00037A74"/>
    <w:rsid w:val="00041001"/>
    <w:rsid w:val="00045379"/>
    <w:rsid w:val="0005351C"/>
    <w:rsid w:val="000578E6"/>
    <w:rsid w:val="00066099"/>
    <w:rsid w:val="00067F38"/>
    <w:rsid w:val="00080E50"/>
    <w:rsid w:val="00083F2F"/>
    <w:rsid w:val="000879D3"/>
    <w:rsid w:val="000904EA"/>
    <w:rsid w:val="00095E98"/>
    <w:rsid w:val="000965F5"/>
    <w:rsid w:val="00096B65"/>
    <w:rsid w:val="000A0A4B"/>
    <w:rsid w:val="000A1C29"/>
    <w:rsid w:val="000B313B"/>
    <w:rsid w:val="000B5F85"/>
    <w:rsid w:val="000B7824"/>
    <w:rsid w:val="000C1BF4"/>
    <w:rsid w:val="000D5936"/>
    <w:rsid w:val="000D6279"/>
    <w:rsid w:val="000D712E"/>
    <w:rsid w:val="000E070B"/>
    <w:rsid w:val="000E5D33"/>
    <w:rsid w:val="000E67FB"/>
    <w:rsid w:val="00101E5E"/>
    <w:rsid w:val="00103930"/>
    <w:rsid w:val="00110990"/>
    <w:rsid w:val="00123CA3"/>
    <w:rsid w:val="001245D4"/>
    <w:rsid w:val="001250BF"/>
    <w:rsid w:val="00144CFF"/>
    <w:rsid w:val="00153619"/>
    <w:rsid w:val="00154BBE"/>
    <w:rsid w:val="001623FB"/>
    <w:rsid w:val="00162E4B"/>
    <w:rsid w:val="00163257"/>
    <w:rsid w:val="0017298A"/>
    <w:rsid w:val="001843E9"/>
    <w:rsid w:val="001879CC"/>
    <w:rsid w:val="00193E8A"/>
    <w:rsid w:val="001A6A3D"/>
    <w:rsid w:val="001B01BB"/>
    <w:rsid w:val="001B36AE"/>
    <w:rsid w:val="001B7DB7"/>
    <w:rsid w:val="001D108E"/>
    <w:rsid w:val="001D239D"/>
    <w:rsid w:val="001D5569"/>
    <w:rsid w:val="001F0F99"/>
    <w:rsid w:val="001F6814"/>
    <w:rsid w:val="0020215A"/>
    <w:rsid w:val="002101AB"/>
    <w:rsid w:val="00211331"/>
    <w:rsid w:val="0021363D"/>
    <w:rsid w:val="00213B1F"/>
    <w:rsid w:val="00220199"/>
    <w:rsid w:val="00223CA6"/>
    <w:rsid w:val="00223EAC"/>
    <w:rsid w:val="00225656"/>
    <w:rsid w:val="00225860"/>
    <w:rsid w:val="002307B0"/>
    <w:rsid w:val="00230A97"/>
    <w:rsid w:val="00233468"/>
    <w:rsid w:val="00233DE8"/>
    <w:rsid w:val="00237855"/>
    <w:rsid w:val="0024122E"/>
    <w:rsid w:val="0024747A"/>
    <w:rsid w:val="00254E7B"/>
    <w:rsid w:val="002676AB"/>
    <w:rsid w:val="002710D7"/>
    <w:rsid w:val="002736D1"/>
    <w:rsid w:val="00274DD5"/>
    <w:rsid w:val="00283BEE"/>
    <w:rsid w:val="00286A00"/>
    <w:rsid w:val="0029001D"/>
    <w:rsid w:val="002A5533"/>
    <w:rsid w:val="002A7362"/>
    <w:rsid w:val="002B016B"/>
    <w:rsid w:val="002B2E78"/>
    <w:rsid w:val="002B52B1"/>
    <w:rsid w:val="002C2755"/>
    <w:rsid w:val="002C45DA"/>
    <w:rsid w:val="002C55DB"/>
    <w:rsid w:val="002C7418"/>
    <w:rsid w:val="002D1FBF"/>
    <w:rsid w:val="002D3F6B"/>
    <w:rsid w:val="002D4182"/>
    <w:rsid w:val="002D5546"/>
    <w:rsid w:val="002E48D3"/>
    <w:rsid w:val="002E7DC8"/>
    <w:rsid w:val="003036B0"/>
    <w:rsid w:val="00305CA6"/>
    <w:rsid w:val="00311A3C"/>
    <w:rsid w:val="00316C74"/>
    <w:rsid w:val="003175B2"/>
    <w:rsid w:val="003309C5"/>
    <w:rsid w:val="00330E3D"/>
    <w:rsid w:val="003317ED"/>
    <w:rsid w:val="003337A2"/>
    <w:rsid w:val="00341791"/>
    <w:rsid w:val="003433E3"/>
    <w:rsid w:val="00345E66"/>
    <w:rsid w:val="003517D2"/>
    <w:rsid w:val="00354116"/>
    <w:rsid w:val="00355FD5"/>
    <w:rsid w:val="003628CB"/>
    <w:rsid w:val="00365574"/>
    <w:rsid w:val="0037165C"/>
    <w:rsid w:val="00383730"/>
    <w:rsid w:val="003853F3"/>
    <w:rsid w:val="00387444"/>
    <w:rsid w:val="00391044"/>
    <w:rsid w:val="00392715"/>
    <w:rsid w:val="00394B8C"/>
    <w:rsid w:val="003B11BD"/>
    <w:rsid w:val="003C04DC"/>
    <w:rsid w:val="003C12AE"/>
    <w:rsid w:val="003E5CCB"/>
    <w:rsid w:val="003E5D54"/>
    <w:rsid w:val="003E692C"/>
    <w:rsid w:val="003F289B"/>
    <w:rsid w:val="00403633"/>
    <w:rsid w:val="004045B8"/>
    <w:rsid w:val="0040460A"/>
    <w:rsid w:val="00405BE8"/>
    <w:rsid w:val="00406FD8"/>
    <w:rsid w:val="00410C8F"/>
    <w:rsid w:val="0041126F"/>
    <w:rsid w:val="00416C4C"/>
    <w:rsid w:val="004175B2"/>
    <w:rsid w:val="004206D4"/>
    <w:rsid w:val="00421D9E"/>
    <w:rsid w:val="004244B6"/>
    <w:rsid w:val="00426248"/>
    <w:rsid w:val="00433C76"/>
    <w:rsid w:val="00433E78"/>
    <w:rsid w:val="00441398"/>
    <w:rsid w:val="00443CA8"/>
    <w:rsid w:val="00447371"/>
    <w:rsid w:val="00447916"/>
    <w:rsid w:val="00450844"/>
    <w:rsid w:val="00451395"/>
    <w:rsid w:val="00454520"/>
    <w:rsid w:val="004560FB"/>
    <w:rsid w:val="00464EBF"/>
    <w:rsid w:val="00464F85"/>
    <w:rsid w:val="00466647"/>
    <w:rsid w:val="00472830"/>
    <w:rsid w:val="00476E35"/>
    <w:rsid w:val="004775C3"/>
    <w:rsid w:val="00486F6E"/>
    <w:rsid w:val="00493EB8"/>
    <w:rsid w:val="0049411A"/>
    <w:rsid w:val="00494436"/>
    <w:rsid w:val="004A1BF4"/>
    <w:rsid w:val="004A4D9C"/>
    <w:rsid w:val="004B02E7"/>
    <w:rsid w:val="004B1FD6"/>
    <w:rsid w:val="004B41ED"/>
    <w:rsid w:val="004B4A1E"/>
    <w:rsid w:val="004B65A8"/>
    <w:rsid w:val="004B779E"/>
    <w:rsid w:val="004D1F13"/>
    <w:rsid w:val="004D4A08"/>
    <w:rsid w:val="004D4BD0"/>
    <w:rsid w:val="004D6B86"/>
    <w:rsid w:val="004E6FB0"/>
    <w:rsid w:val="004F0404"/>
    <w:rsid w:val="004F5018"/>
    <w:rsid w:val="004F78F3"/>
    <w:rsid w:val="00505D0B"/>
    <w:rsid w:val="00510516"/>
    <w:rsid w:val="0051647A"/>
    <w:rsid w:val="00521404"/>
    <w:rsid w:val="0052371A"/>
    <w:rsid w:val="005262C4"/>
    <w:rsid w:val="005274DF"/>
    <w:rsid w:val="005442A7"/>
    <w:rsid w:val="005503AF"/>
    <w:rsid w:val="0055139D"/>
    <w:rsid w:val="00554ED7"/>
    <w:rsid w:val="00562ECB"/>
    <w:rsid w:val="00563401"/>
    <w:rsid w:val="00567C7C"/>
    <w:rsid w:val="00570474"/>
    <w:rsid w:val="00577E8E"/>
    <w:rsid w:val="005933E5"/>
    <w:rsid w:val="005A2621"/>
    <w:rsid w:val="005A3882"/>
    <w:rsid w:val="005A7145"/>
    <w:rsid w:val="005B185F"/>
    <w:rsid w:val="005B40EA"/>
    <w:rsid w:val="005B6D0B"/>
    <w:rsid w:val="005C191D"/>
    <w:rsid w:val="005C2527"/>
    <w:rsid w:val="005C407E"/>
    <w:rsid w:val="005C4395"/>
    <w:rsid w:val="005C4E95"/>
    <w:rsid w:val="005D4A14"/>
    <w:rsid w:val="005E1A96"/>
    <w:rsid w:val="005E3DE5"/>
    <w:rsid w:val="005F48C5"/>
    <w:rsid w:val="00600414"/>
    <w:rsid w:val="00602EA6"/>
    <w:rsid w:val="006116EC"/>
    <w:rsid w:val="00611E42"/>
    <w:rsid w:val="00613130"/>
    <w:rsid w:val="006150DB"/>
    <w:rsid w:val="006254EB"/>
    <w:rsid w:val="006255F8"/>
    <w:rsid w:val="00632CFE"/>
    <w:rsid w:val="006363D6"/>
    <w:rsid w:val="00643DF4"/>
    <w:rsid w:val="006535E1"/>
    <w:rsid w:val="00661A66"/>
    <w:rsid w:val="00662057"/>
    <w:rsid w:val="00662EDF"/>
    <w:rsid w:val="00665054"/>
    <w:rsid w:val="00666447"/>
    <w:rsid w:val="00666CAF"/>
    <w:rsid w:val="00673F1C"/>
    <w:rsid w:val="006744D9"/>
    <w:rsid w:val="006804F8"/>
    <w:rsid w:val="00691CBB"/>
    <w:rsid w:val="006944BC"/>
    <w:rsid w:val="00694503"/>
    <w:rsid w:val="00694FD4"/>
    <w:rsid w:val="006A0441"/>
    <w:rsid w:val="006A30A2"/>
    <w:rsid w:val="006B2146"/>
    <w:rsid w:val="006B7345"/>
    <w:rsid w:val="006C08FB"/>
    <w:rsid w:val="006C6C15"/>
    <w:rsid w:val="006D6AA7"/>
    <w:rsid w:val="006E48A9"/>
    <w:rsid w:val="006E4F33"/>
    <w:rsid w:val="006F0020"/>
    <w:rsid w:val="006F180B"/>
    <w:rsid w:val="007074DB"/>
    <w:rsid w:val="00707679"/>
    <w:rsid w:val="007079BC"/>
    <w:rsid w:val="00714DFB"/>
    <w:rsid w:val="0071573C"/>
    <w:rsid w:val="00716A38"/>
    <w:rsid w:val="00721140"/>
    <w:rsid w:val="00725048"/>
    <w:rsid w:val="00731124"/>
    <w:rsid w:val="0073123B"/>
    <w:rsid w:val="00731BD9"/>
    <w:rsid w:val="00735B22"/>
    <w:rsid w:val="00751A8A"/>
    <w:rsid w:val="00753D13"/>
    <w:rsid w:val="00760434"/>
    <w:rsid w:val="007618C6"/>
    <w:rsid w:val="007725E0"/>
    <w:rsid w:val="00780949"/>
    <w:rsid w:val="007832FA"/>
    <w:rsid w:val="0078502F"/>
    <w:rsid w:val="00792590"/>
    <w:rsid w:val="007A0797"/>
    <w:rsid w:val="007A65DB"/>
    <w:rsid w:val="007A68EC"/>
    <w:rsid w:val="007B6867"/>
    <w:rsid w:val="007B7F24"/>
    <w:rsid w:val="007C350D"/>
    <w:rsid w:val="007D67BB"/>
    <w:rsid w:val="007D6FD0"/>
    <w:rsid w:val="007E4EFE"/>
    <w:rsid w:val="007E5DD1"/>
    <w:rsid w:val="007F0A1B"/>
    <w:rsid w:val="007F103F"/>
    <w:rsid w:val="007F1353"/>
    <w:rsid w:val="007F3E8F"/>
    <w:rsid w:val="00800472"/>
    <w:rsid w:val="00804FB6"/>
    <w:rsid w:val="00805C55"/>
    <w:rsid w:val="00826DDC"/>
    <w:rsid w:val="00831386"/>
    <w:rsid w:val="008361F8"/>
    <w:rsid w:val="00836D85"/>
    <w:rsid w:val="00853735"/>
    <w:rsid w:val="0085408C"/>
    <w:rsid w:val="00854E94"/>
    <w:rsid w:val="0085638C"/>
    <w:rsid w:val="00860FC0"/>
    <w:rsid w:val="00863E1E"/>
    <w:rsid w:val="0086740B"/>
    <w:rsid w:val="00874DD7"/>
    <w:rsid w:val="00882125"/>
    <w:rsid w:val="008825F0"/>
    <w:rsid w:val="00882B9D"/>
    <w:rsid w:val="00884E8F"/>
    <w:rsid w:val="00890EF4"/>
    <w:rsid w:val="00890F5A"/>
    <w:rsid w:val="008950DD"/>
    <w:rsid w:val="00896077"/>
    <w:rsid w:val="00896AA4"/>
    <w:rsid w:val="00897EFE"/>
    <w:rsid w:val="008A7D20"/>
    <w:rsid w:val="008B3336"/>
    <w:rsid w:val="008B6000"/>
    <w:rsid w:val="008C0C5A"/>
    <w:rsid w:val="008C51E6"/>
    <w:rsid w:val="008C7DDF"/>
    <w:rsid w:val="008E20A5"/>
    <w:rsid w:val="008E25BE"/>
    <w:rsid w:val="008E5F80"/>
    <w:rsid w:val="008F15D6"/>
    <w:rsid w:val="008F7405"/>
    <w:rsid w:val="00911DC1"/>
    <w:rsid w:val="00911E97"/>
    <w:rsid w:val="00914148"/>
    <w:rsid w:val="00915FE9"/>
    <w:rsid w:val="009227F0"/>
    <w:rsid w:val="00930A67"/>
    <w:rsid w:val="009323BD"/>
    <w:rsid w:val="00934A10"/>
    <w:rsid w:val="00940ED3"/>
    <w:rsid w:val="00942D38"/>
    <w:rsid w:val="00947CDD"/>
    <w:rsid w:val="009504CF"/>
    <w:rsid w:val="00954F4E"/>
    <w:rsid w:val="009578DA"/>
    <w:rsid w:val="0096139C"/>
    <w:rsid w:val="009650C7"/>
    <w:rsid w:val="009674C5"/>
    <w:rsid w:val="00983E55"/>
    <w:rsid w:val="00990516"/>
    <w:rsid w:val="009909AF"/>
    <w:rsid w:val="009A4504"/>
    <w:rsid w:val="009B1A45"/>
    <w:rsid w:val="009B4F46"/>
    <w:rsid w:val="009C266F"/>
    <w:rsid w:val="009C589E"/>
    <w:rsid w:val="009C6250"/>
    <w:rsid w:val="009D0255"/>
    <w:rsid w:val="009D0DC9"/>
    <w:rsid w:val="009D1BBA"/>
    <w:rsid w:val="009E0F5F"/>
    <w:rsid w:val="009E3C57"/>
    <w:rsid w:val="009E57B3"/>
    <w:rsid w:val="009E681A"/>
    <w:rsid w:val="009E6C82"/>
    <w:rsid w:val="009F3B62"/>
    <w:rsid w:val="009F60B3"/>
    <w:rsid w:val="009F6CA6"/>
    <w:rsid w:val="00A062BD"/>
    <w:rsid w:val="00A1110F"/>
    <w:rsid w:val="00A132F7"/>
    <w:rsid w:val="00A13398"/>
    <w:rsid w:val="00A15D82"/>
    <w:rsid w:val="00A20C15"/>
    <w:rsid w:val="00A25C7B"/>
    <w:rsid w:val="00A33C6A"/>
    <w:rsid w:val="00A341DF"/>
    <w:rsid w:val="00A35563"/>
    <w:rsid w:val="00A37C92"/>
    <w:rsid w:val="00A539D3"/>
    <w:rsid w:val="00A53DFA"/>
    <w:rsid w:val="00A54376"/>
    <w:rsid w:val="00A566E9"/>
    <w:rsid w:val="00A57199"/>
    <w:rsid w:val="00A57848"/>
    <w:rsid w:val="00A678E3"/>
    <w:rsid w:val="00A7234C"/>
    <w:rsid w:val="00A73C8B"/>
    <w:rsid w:val="00A76118"/>
    <w:rsid w:val="00A763E1"/>
    <w:rsid w:val="00A76A28"/>
    <w:rsid w:val="00A81689"/>
    <w:rsid w:val="00A821B2"/>
    <w:rsid w:val="00A8463E"/>
    <w:rsid w:val="00A936F1"/>
    <w:rsid w:val="00A95114"/>
    <w:rsid w:val="00A9755A"/>
    <w:rsid w:val="00AA03FA"/>
    <w:rsid w:val="00AA4881"/>
    <w:rsid w:val="00AB7F44"/>
    <w:rsid w:val="00AC0797"/>
    <w:rsid w:val="00AC4F8E"/>
    <w:rsid w:val="00AC661D"/>
    <w:rsid w:val="00AC6D31"/>
    <w:rsid w:val="00AD158A"/>
    <w:rsid w:val="00AD3DDE"/>
    <w:rsid w:val="00AD51CE"/>
    <w:rsid w:val="00AD7D45"/>
    <w:rsid w:val="00AF2262"/>
    <w:rsid w:val="00AF2826"/>
    <w:rsid w:val="00AF425F"/>
    <w:rsid w:val="00AF7A64"/>
    <w:rsid w:val="00B027F4"/>
    <w:rsid w:val="00B04A48"/>
    <w:rsid w:val="00B13825"/>
    <w:rsid w:val="00B1468A"/>
    <w:rsid w:val="00B17831"/>
    <w:rsid w:val="00B233F2"/>
    <w:rsid w:val="00B23C21"/>
    <w:rsid w:val="00B24E59"/>
    <w:rsid w:val="00B26610"/>
    <w:rsid w:val="00B267CF"/>
    <w:rsid w:val="00B33A9A"/>
    <w:rsid w:val="00B35EB6"/>
    <w:rsid w:val="00B40B56"/>
    <w:rsid w:val="00B41BF1"/>
    <w:rsid w:val="00B443E7"/>
    <w:rsid w:val="00B45694"/>
    <w:rsid w:val="00B4585A"/>
    <w:rsid w:val="00B55653"/>
    <w:rsid w:val="00B55A12"/>
    <w:rsid w:val="00B61A7D"/>
    <w:rsid w:val="00B65E2C"/>
    <w:rsid w:val="00B70959"/>
    <w:rsid w:val="00B70FD1"/>
    <w:rsid w:val="00B742FC"/>
    <w:rsid w:val="00B82604"/>
    <w:rsid w:val="00B84E89"/>
    <w:rsid w:val="00B84EF1"/>
    <w:rsid w:val="00B86A7B"/>
    <w:rsid w:val="00B90A28"/>
    <w:rsid w:val="00BA57D3"/>
    <w:rsid w:val="00BB05C4"/>
    <w:rsid w:val="00BB16FD"/>
    <w:rsid w:val="00BC077E"/>
    <w:rsid w:val="00BE6F65"/>
    <w:rsid w:val="00BF47F7"/>
    <w:rsid w:val="00C011C6"/>
    <w:rsid w:val="00C114EC"/>
    <w:rsid w:val="00C129A9"/>
    <w:rsid w:val="00C16D8C"/>
    <w:rsid w:val="00C2118B"/>
    <w:rsid w:val="00C22A93"/>
    <w:rsid w:val="00C236E0"/>
    <w:rsid w:val="00C23745"/>
    <w:rsid w:val="00C23AE0"/>
    <w:rsid w:val="00C303E5"/>
    <w:rsid w:val="00C3259D"/>
    <w:rsid w:val="00C32EF8"/>
    <w:rsid w:val="00C441C9"/>
    <w:rsid w:val="00C45148"/>
    <w:rsid w:val="00C464C6"/>
    <w:rsid w:val="00C50773"/>
    <w:rsid w:val="00C55F69"/>
    <w:rsid w:val="00C64B09"/>
    <w:rsid w:val="00C6667E"/>
    <w:rsid w:val="00C714CD"/>
    <w:rsid w:val="00C73350"/>
    <w:rsid w:val="00C7782A"/>
    <w:rsid w:val="00C8629A"/>
    <w:rsid w:val="00C86FE3"/>
    <w:rsid w:val="00C918FC"/>
    <w:rsid w:val="00C926DB"/>
    <w:rsid w:val="00C965A1"/>
    <w:rsid w:val="00C9716A"/>
    <w:rsid w:val="00CA17CE"/>
    <w:rsid w:val="00CA64B4"/>
    <w:rsid w:val="00CB4C9B"/>
    <w:rsid w:val="00CB4D28"/>
    <w:rsid w:val="00CB5157"/>
    <w:rsid w:val="00CB7112"/>
    <w:rsid w:val="00CB7F98"/>
    <w:rsid w:val="00CC3318"/>
    <w:rsid w:val="00CC7E3A"/>
    <w:rsid w:val="00CD6034"/>
    <w:rsid w:val="00CE37D4"/>
    <w:rsid w:val="00CE3E7F"/>
    <w:rsid w:val="00CE51E7"/>
    <w:rsid w:val="00CE5618"/>
    <w:rsid w:val="00CE7138"/>
    <w:rsid w:val="00CF1345"/>
    <w:rsid w:val="00D0474B"/>
    <w:rsid w:val="00D15C5D"/>
    <w:rsid w:val="00D16B62"/>
    <w:rsid w:val="00D20A33"/>
    <w:rsid w:val="00D26000"/>
    <w:rsid w:val="00D3348F"/>
    <w:rsid w:val="00D349F4"/>
    <w:rsid w:val="00D40F19"/>
    <w:rsid w:val="00D41E55"/>
    <w:rsid w:val="00D42292"/>
    <w:rsid w:val="00D42E53"/>
    <w:rsid w:val="00D43A6A"/>
    <w:rsid w:val="00D46529"/>
    <w:rsid w:val="00D73547"/>
    <w:rsid w:val="00D74257"/>
    <w:rsid w:val="00D75BF0"/>
    <w:rsid w:val="00D81F5B"/>
    <w:rsid w:val="00D956DA"/>
    <w:rsid w:val="00D97A61"/>
    <w:rsid w:val="00D97F8D"/>
    <w:rsid w:val="00DA033D"/>
    <w:rsid w:val="00DA65C2"/>
    <w:rsid w:val="00DB18F2"/>
    <w:rsid w:val="00DB5ADC"/>
    <w:rsid w:val="00DB69F9"/>
    <w:rsid w:val="00DC30C3"/>
    <w:rsid w:val="00DC52EF"/>
    <w:rsid w:val="00DD4CDE"/>
    <w:rsid w:val="00DE1496"/>
    <w:rsid w:val="00DE376E"/>
    <w:rsid w:val="00DE5920"/>
    <w:rsid w:val="00DF0090"/>
    <w:rsid w:val="00DF02A7"/>
    <w:rsid w:val="00DF104F"/>
    <w:rsid w:val="00DF72A5"/>
    <w:rsid w:val="00E00B44"/>
    <w:rsid w:val="00E01862"/>
    <w:rsid w:val="00E02A73"/>
    <w:rsid w:val="00E10C2B"/>
    <w:rsid w:val="00E11E6D"/>
    <w:rsid w:val="00E16A64"/>
    <w:rsid w:val="00E17B81"/>
    <w:rsid w:val="00E243C0"/>
    <w:rsid w:val="00E30D87"/>
    <w:rsid w:val="00E42DE2"/>
    <w:rsid w:val="00E47C91"/>
    <w:rsid w:val="00E55941"/>
    <w:rsid w:val="00E55D5E"/>
    <w:rsid w:val="00E5601F"/>
    <w:rsid w:val="00E60DEC"/>
    <w:rsid w:val="00E61660"/>
    <w:rsid w:val="00E72774"/>
    <w:rsid w:val="00E739DE"/>
    <w:rsid w:val="00E73EE6"/>
    <w:rsid w:val="00E75683"/>
    <w:rsid w:val="00E770BC"/>
    <w:rsid w:val="00E81F4C"/>
    <w:rsid w:val="00E86D55"/>
    <w:rsid w:val="00E900B6"/>
    <w:rsid w:val="00E909B1"/>
    <w:rsid w:val="00E92CF2"/>
    <w:rsid w:val="00E94BC7"/>
    <w:rsid w:val="00E96B01"/>
    <w:rsid w:val="00E971F4"/>
    <w:rsid w:val="00EA0C2C"/>
    <w:rsid w:val="00EA451B"/>
    <w:rsid w:val="00EA7E36"/>
    <w:rsid w:val="00EB1480"/>
    <w:rsid w:val="00EB1DD4"/>
    <w:rsid w:val="00EB2BBD"/>
    <w:rsid w:val="00EB43A0"/>
    <w:rsid w:val="00EC3BF2"/>
    <w:rsid w:val="00EC7A0B"/>
    <w:rsid w:val="00ED450B"/>
    <w:rsid w:val="00ED6C16"/>
    <w:rsid w:val="00EE4AD1"/>
    <w:rsid w:val="00EE6022"/>
    <w:rsid w:val="00EE7C1B"/>
    <w:rsid w:val="00EF06FE"/>
    <w:rsid w:val="00EF3F2C"/>
    <w:rsid w:val="00F0228F"/>
    <w:rsid w:val="00F06E6E"/>
    <w:rsid w:val="00F111E7"/>
    <w:rsid w:val="00F13CE9"/>
    <w:rsid w:val="00F218BA"/>
    <w:rsid w:val="00F21901"/>
    <w:rsid w:val="00F23744"/>
    <w:rsid w:val="00F24A4E"/>
    <w:rsid w:val="00F26797"/>
    <w:rsid w:val="00F350AB"/>
    <w:rsid w:val="00F35D32"/>
    <w:rsid w:val="00F408EA"/>
    <w:rsid w:val="00F43031"/>
    <w:rsid w:val="00F43EC1"/>
    <w:rsid w:val="00F6024B"/>
    <w:rsid w:val="00F77FF2"/>
    <w:rsid w:val="00F90D0D"/>
    <w:rsid w:val="00F968B8"/>
    <w:rsid w:val="00F97C5F"/>
    <w:rsid w:val="00FA235E"/>
    <w:rsid w:val="00FB0575"/>
    <w:rsid w:val="00FB2FE1"/>
    <w:rsid w:val="00FB684B"/>
    <w:rsid w:val="00FD752F"/>
    <w:rsid w:val="00FD75FB"/>
    <w:rsid w:val="00FE00B8"/>
    <w:rsid w:val="00FE63FF"/>
    <w:rsid w:val="00FE7200"/>
    <w:rsid w:val="00FE7BAC"/>
    <w:rsid w:val="00FF5A11"/>
    <w:rsid w:val="00FF75F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DDB5"/>
  <w15:docId w15:val="{D28A3996-A8FF-44CB-8A43-E910F9B9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nl-NL" w:eastAsia="en-US" w:bidi="ar-SA"/>
      </w:rPr>
    </w:rPrDefault>
    <w:pPrDefault>
      <w:pPr>
        <w:spacing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782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C7418"/>
    <w:rPr>
      <w:color w:val="0000FF" w:themeColor="hyperlink"/>
      <w:u w:val="single"/>
    </w:rPr>
  </w:style>
  <w:style w:type="paragraph" w:styleId="Koptekst">
    <w:name w:val="header"/>
    <w:basedOn w:val="Standaard"/>
    <w:link w:val="KoptekstChar"/>
    <w:uiPriority w:val="99"/>
    <w:semiHidden/>
    <w:unhideWhenUsed/>
    <w:rsid w:val="00EC3BF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C3BF2"/>
  </w:style>
  <w:style w:type="paragraph" w:styleId="Voettekst">
    <w:name w:val="footer"/>
    <w:basedOn w:val="Standaard"/>
    <w:link w:val="VoettekstChar"/>
    <w:uiPriority w:val="99"/>
    <w:unhideWhenUsed/>
    <w:rsid w:val="00EC3BF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3BF2"/>
  </w:style>
  <w:style w:type="character" w:customStyle="1" w:styleId="f21">
    <w:name w:val="f21"/>
    <w:basedOn w:val="Standaardalinea-lettertype"/>
    <w:rsid w:val="00DB69F9"/>
    <w:rPr>
      <w:rFonts w:ascii="Ecofont Vera Sans" w:hAnsi="Ecofont Vera Sans" w:hint="default"/>
      <w:sz w:val="24"/>
      <w:szCs w:val="24"/>
    </w:rPr>
  </w:style>
  <w:style w:type="character" w:styleId="Regelnummer">
    <w:name w:val="line number"/>
    <w:basedOn w:val="Standaardalinea-lettertype"/>
    <w:uiPriority w:val="99"/>
    <w:semiHidden/>
    <w:unhideWhenUsed/>
    <w:rsid w:val="00FB2FE1"/>
  </w:style>
  <w:style w:type="paragraph" w:styleId="Lijstalinea">
    <w:name w:val="List Paragraph"/>
    <w:basedOn w:val="Standaard"/>
    <w:uiPriority w:val="34"/>
    <w:qFormat/>
    <w:rsid w:val="00A97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990428">
      <w:bodyDiv w:val="1"/>
      <w:marLeft w:val="0"/>
      <w:marRight w:val="0"/>
      <w:marTop w:val="0"/>
      <w:marBottom w:val="0"/>
      <w:divBdr>
        <w:top w:val="none" w:sz="0" w:space="0" w:color="auto"/>
        <w:left w:val="none" w:sz="0" w:space="0" w:color="auto"/>
        <w:bottom w:val="none" w:sz="0" w:space="0" w:color="auto"/>
        <w:right w:val="none" w:sz="0" w:space="0" w:color="auto"/>
      </w:divBdr>
      <w:divsChild>
        <w:div w:id="1498033253">
          <w:marLeft w:val="0"/>
          <w:marRight w:val="0"/>
          <w:marTop w:val="0"/>
          <w:marBottom w:val="0"/>
          <w:divBdr>
            <w:top w:val="none" w:sz="0" w:space="0" w:color="auto"/>
            <w:left w:val="none" w:sz="0" w:space="0" w:color="auto"/>
            <w:bottom w:val="none" w:sz="0" w:space="0" w:color="auto"/>
            <w:right w:val="none" w:sz="0" w:space="0" w:color="auto"/>
          </w:divBdr>
        </w:div>
      </w:divsChild>
    </w:div>
    <w:div w:id="1275088931">
      <w:bodyDiv w:val="1"/>
      <w:marLeft w:val="0"/>
      <w:marRight w:val="0"/>
      <w:marTop w:val="0"/>
      <w:marBottom w:val="0"/>
      <w:divBdr>
        <w:top w:val="none" w:sz="0" w:space="0" w:color="auto"/>
        <w:left w:val="none" w:sz="0" w:space="0" w:color="auto"/>
        <w:bottom w:val="none" w:sz="0" w:space="0" w:color="auto"/>
        <w:right w:val="none" w:sz="0" w:space="0" w:color="auto"/>
      </w:divBdr>
      <w:divsChild>
        <w:div w:id="1244949583">
          <w:marLeft w:val="0"/>
          <w:marRight w:val="0"/>
          <w:marTop w:val="0"/>
          <w:marBottom w:val="0"/>
          <w:divBdr>
            <w:top w:val="none" w:sz="0" w:space="0" w:color="auto"/>
            <w:left w:val="none" w:sz="0" w:space="0" w:color="auto"/>
            <w:bottom w:val="none" w:sz="0" w:space="0" w:color="auto"/>
            <w:right w:val="none" w:sz="0" w:space="0" w:color="auto"/>
          </w:divBdr>
        </w:div>
        <w:div w:id="952785160">
          <w:marLeft w:val="0"/>
          <w:marRight w:val="0"/>
          <w:marTop w:val="0"/>
          <w:marBottom w:val="0"/>
          <w:divBdr>
            <w:top w:val="none" w:sz="0" w:space="0" w:color="auto"/>
            <w:left w:val="none" w:sz="0" w:space="0" w:color="auto"/>
            <w:bottom w:val="none" w:sz="0" w:space="0" w:color="auto"/>
            <w:right w:val="none" w:sz="0" w:space="0" w:color="auto"/>
          </w:divBdr>
        </w:div>
        <w:div w:id="495387296">
          <w:marLeft w:val="0"/>
          <w:marRight w:val="0"/>
          <w:marTop w:val="0"/>
          <w:marBottom w:val="0"/>
          <w:divBdr>
            <w:top w:val="none" w:sz="0" w:space="0" w:color="auto"/>
            <w:left w:val="none" w:sz="0" w:space="0" w:color="auto"/>
            <w:bottom w:val="none" w:sz="0" w:space="0" w:color="auto"/>
            <w:right w:val="none" w:sz="0" w:space="0" w:color="auto"/>
          </w:divBdr>
        </w:div>
        <w:div w:id="860388870">
          <w:marLeft w:val="0"/>
          <w:marRight w:val="0"/>
          <w:marTop w:val="0"/>
          <w:marBottom w:val="0"/>
          <w:divBdr>
            <w:top w:val="none" w:sz="0" w:space="0" w:color="auto"/>
            <w:left w:val="none" w:sz="0" w:space="0" w:color="auto"/>
            <w:bottom w:val="none" w:sz="0" w:space="0" w:color="auto"/>
            <w:right w:val="none" w:sz="0" w:space="0" w:color="auto"/>
          </w:divBdr>
        </w:div>
        <w:div w:id="1207109184">
          <w:marLeft w:val="0"/>
          <w:marRight w:val="0"/>
          <w:marTop w:val="0"/>
          <w:marBottom w:val="0"/>
          <w:divBdr>
            <w:top w:val="none" w:sz="0" w:space="0" w:color="auto"/>
            <w:left w:val="none" w:sz="0" w:space="0" w:color="auto"/>
            <w:bottom w:val="none" w:sz="0" w:space="0" w:color="auto"/>
            <w:right w:val="none" w:sz="0" w:space="0" w:color="auto"/>
          </w:divBdr>
        </w:div>
        <w:div w:id="1521698175">
          <w:marLeft w:val="0"/>
          <w:marRight w:val="0"/>
          <w:marTop w:val="0"/>
          <w:marBottom w:val="0"/>
          <w:divBdr>
            <w:top w:val="none" w:sz="0" w:space="0" w:color="auto"/>
            <w:left w:val="none" w:sz="0" w:space="0" w:color="auto"/>
            <w:bottom w:val="none" w:sz="0" w:space="0" w:color="auto"/>
            <w:right w:val="none" w:sz="0" w:space="0" w:color="auto"/>
          </w:divBdr>
        </w:div>
        <w:div w:id="1121148833">
          <w:marLeft w:val="0"/>
          <w:marRight w:val="0"/>
          <w:marTop w:val="0"/>
          <w:marBottom w:val="0"/>
          <w:divBdr>
            <w:top w:val="none" w:sz="0" w:space="0" w:color="auto"/>
            <w:left w:val="none" w:sz="0" w:space="0" w:color="auto"/>
            <w:bottom w:val="none" w:sz="0" w:space="0" w:color="auto"/>
            <w:right w:val="none" w:sz="0" w:space="0" w:color="auto"/>
          </w:divBdr>
        </w:div>
        <w:div w:id="1343360460">
          <w:marLeft w:val="0"/>
          <w:marRight w:val="0"/>
          <w:marTop w:val="0"/>
          <w:marBottom w:val="0"/>
          <w:divBdr>
            <w:top w:val="none" w:sz="0" w:space="0" w:color="auto"/>
            <w:left w:val="none" w:sz="0" w:space="0" w:color="auto"/>
            <w:bottom w:val="none" w:sz="0" w:space="0" w:color="auto"/>
            <w:right w:val="none" w:sz="0" w:space="0" w:color="auto"/>
          </w:divBdr>
        </w:div>
        <w:div w:id="1747411495">
          <w:marLeft w:val="0"/>
          <w:marRight w:val="0"/>
          <w:marTop w:val="0"/>
          <w:marBottom w:val="0"/>
          <w:divBdr>
            <w:top w:val="none" w:sz="0" w:space="0" w:color="auto"/>
            <w:left w:val="none" w:sz="0" w:space="0" w:color="auto"/>
            <w:bottom w:val="none" w:sz="0" w:space="0" w:color="auto"/>
            <w:right w:val="none" w:sz="0" w:space="0" w:color="auto"/>
          </w:divBdr>
        </w:div>
        <w:div w:id="368846061">
          <w:marLeft w:val="0"/>
          <w:marRight w:val="0"/>
          <w:marTop w:val="0"/>
          <w:marBottom w:val="0"/>
          <w:divBdr>
            <w:top w:val="none" w:sz="0" w:space="0" w:color="auto"/>
            <w:left w:val="none" w:sz="0" w:space="0" w:color="auto"/>
            <w:bottom w:val="none" w:sz="0" w:space="0" w:color="auto"/>
            <w:right w:val="none" w:sz="0" w:space="0" w:color="auto"/>
          </w:divBdr>
        </w:div>
        <w:div w:id="970674082">
          <w:marLeft w:val="0"/>
          <w:marRight w:val="0"/>
          <w:marTop w:val="0"/>
          <w:marBottom w:val="0"/>
          <w:divBdr>
            <w:top w:val="none" w:sz="0" w:space="0" w:color="auto"/>
            <w:left w:val="none" w:sz="0" w:space="0" w:color="auto"/>
            <w:bottom w:val="none" w:sz="0" w:space="0" w:color="auto"/>
            <w:right w:val="none" w:sz="0" w:space="0" w:color="auto"/>
          </w:divBdr>
        </w:div>
        <w:div w:id="436413649">
          <w:marLeft w:val="0"/>
          <w:marRight w:val="0"/>
          <w:marTop w:val="0"/>
          <w:marBottom w:val="0"/>
          <w:divBdr>
            <w:top w:val="none" w:sz="0" w:space="0" w:color="auto"/>
            <w:left w:val="none" w:sz="0" w:space="0" w:color="auto"/>
            <w:bottom w:val="none" w:sz="0" w:space="0" w:color="auto"/>
            <w:right w:val="none" w:sz="0" w:space="0" w:color="auto"/>
          </w:divBdr>
        </w:div>
        <w:div w:id="168182602">
          <w:marLeft w:val="0"/>
          <w:marRight w:val="0"/>
          <w:marTop w:val="0"/>
          <w:marBottom w:val="0"/>
          <w:divBdr>
            <w:top w:val="none" w:sz="0" w:space="0" w:color="auto"/>
            <w:left w:val="none" w:sz="0" w:space="0" w:color="auto"/>
            <w:bottom w:val="none" w:sz="0" w:space="0" w:color="auto"/>
            <w:right w:val="none" w:sz="0" w:space="0" w:color="auto"/>
          </w:divBdr>
        </w:div>
        <w:div w:id="401099629">
          <w:marLeft w:val="0"/>
          <w:marRight w:val="0"/>
          <w:marTop w:val="0"/>
          <w:marBottom w:val="0"/>
          <w:divBdr>
            <w:top w:val="none" w:sz="0" w:space="0" w:color="auto"/>
            <w:left w:val="none" w:sz="0" w:space="0" w:color="auto"/>
            <w:bottom w:val="none" w:sz="0" w:space="0" w:color="auto"/>
            <w:right w:val="none" w:sz="0" w:space="0" w:color="auto"/>
          </w:divBdr>
        </w:div>
        <w:div w:id="1107432665">
          <w:marLeft w:val="0"/>
          <w:marRight w:val="0"/>
          <w:marTop w:val="0"/>
          <w:marBottom w:val="0"/>
          <w:divBdr>
            <w:top w:val="none" w:sz="0" w:space="0" w:color="auto"/>
            <w:left w:val="none" w:sz="0" w:space="0" w:color="auto"/>
            <w:bottom w:val="none" w:sz="0" w:space="0" w:color="auto"/>
            <w:right w:val="none" w:sz="0" w:space="0" w:color="auto"/>
          </w:divBdr>
        </w:div>
        <w:div w:id="1200901206">
          <w:marLeft w:val="0"/>
          <w:marRight w:val="0"/>
          <w:marTop w:val="0"/>
          <w:marBottom w:val="0"/>
          <w:divBdr>
            <w:top w:val="none" w:sz="0" w:space="0" w:color="auto"/>
            <w:left w:val="none" w:sz="0" w:space="0" w:color="auto"/>
            <w:bottom w:val="none" w:sz="0" w:space="0" w:color="auto"/>
            <w:right w:val="none" w:sz="0" w:space="0" w:color="auto"/>
          </w:divBdr>
        </w:div>
        <w:div w:id="767392007">
          <w:marLeft w:val="0"/>
          <w:marRight w:val="0"/>
          <w:marTop w:val="0"/>
          <w:marBottom w:val="0"/>
          <w:divBdr>
            <w:top w:val="none" w:sz="0" w:space="0" w:color="auto"/>
            <w:left w:val="none" w:sz="0" w:space="0" w:color="auto"/>
            <w:bottom w:val="none" w:sz="0" w:space="0" w:color="auto"/>
            <w:right w:val="none" w:sz="0" w:space="0" w:color="auto"/>
          </w:divBdr>
        </w:div>
        <w:div w:id="460002380">
          <w:marLeft w:val="0"/>
          <w:marRight w:val="0"/>
          <w:marTop w:val="0"/>
          <w:marBottom w:val="0"/>
          <w:divBdr>
            <w:top w:val="none" w:sz="0" w:space="0" w:color="auto"/>
            <w:left w:val="none" w:sz="0" w:space="0" w:color="auto"/>
            <w:bottom w:val="none" w:sz="0" w:space="0" w:color="auto"/>
            <w:right w:val="none" w:sz="0" w:space="0" w:color="auto"/>
          </w:divBdr>
        </w:div>
        <w:div w:id="1125349531">
          <w:marLeft w:val="0"/>
          <w:marRight w:val="0"/>
          <w:marTop w:val="0"/>
          <w:marBottom w:val="0"/>
          <w:divBdr>
            <w:top w:val="none" w:sz="0" w:space="0" w:color="auto"/>
            <w:left w:val="none" w:sz="0" w:space="0" w:color="auto"/>
            <w:bottom w:val="none" w:sz="0" w:space="0" w:color="auto"/>
            <w:right w:val="none" w:sz="0" w:space="0" w:color="auto"/>
          </w:divBdr>
        </w:div>
        <w:div w:id="156001825">
          <w:marLeft w:val="0"/>
          <w:marRight w:val="0"/>
          <w:marTop w:val="0"/>
          <w:marBottom w:val="0"/>
          <w:divBdr>
            <w:top w:val="none" w:sz="0" w:space="0" w:color="auto"/>
            <w:left w:val="none" w:sz="0" w:space="0" w:color="auto"/>
            <w:bottom w:val="none" w:sz="0" w:space="0" w:color="auto"/>
            <w:right w:val="none" w:sz="0" w:space="0" w:color="auto"/>
          </w:divBdr>
        </w:div>
        <w:div w:id="851653163">
          <w:marLeft w:val="0"/>
          <w:marRight w:val="0"/>
          <w:marTop w:val="0"/>
          <w:marBottom w:val="0"/>
          <w:divBdr>
            <w:top w:val="none" w:sz="0" w:space="0" w:color="auto"/>
            <w:left w:val="none" w:sz="0" w:space="0" w:color="auto"/>
            <w:bottom w:val="none" w:sz="0" w:space="0" w:color="auto"/>
            <w:right w:val="none" w:sz="0" w:space="0" w:color="auto"/>
          </w:divBdr>
        </w:div>
        <w:div w:id="863397007">
          <w:marLeft w:val="0"/>
          <w:marRight w:val="0"/>
          <w:marTop w:val="0"/>
          <w:marBottom w:val="0"/>
          <w:divBdr>
            <w:top w:val="none" w:sz="0" w:space="0" w:color="auto"/>
            <w:left w:val="none" w:sz="0" w:space="0" w:color="auto"/>
            <w:bottom w:val="none" w:sz="0" w:space="0" w:color="auto"/>
            <w:right w:val="none" w:sz="0" w:space="0" w:color="auto"/>
          </w:divBdr>
        </w:div>
        <w:div w:id="1478107126">
          <w:marLeft w:val="0"/>
          <w:marRight w:val="0"/>
          <w:marTop w:val="0"/>
          <w:marBottom w:val="0"/>
          <w:divBdr>
            <w:top w:val="none" w:sz="0" w:space="0" w:color="auto"/>
            <w:left w:val="none" w:sz="0" w:space="0" w:color="auto"/>
            <w:bottom w:val="none" w:sz="0" w:space="0" w:color="auto"/>
            <w:right w:val="none" w:sz="0" w:space="0" w:color="auto"/>
          </w:divBdr>
        </w:div>
        <w:div w:id="585237137">
          <w:marLeft w:val="0"/>
          <w:marRight w:val="0"/>
          <w:marTop w:val="0"/>
          <w:marBottom w:val="0"/>
          <w:divBdr>
            <w:top w:val="none" w:sz="0" w:space="0" w:color="auto"/>
            <w:left w:val="none" w:sz="0" w:space="0" w:color="auto"/>
            <w:bottom w:val="none" w:sz="0" w:space="0" w:color="auto"/>
            <w:right w:val="none" w:sz="0" w:space="0" w:color="auto"/>
          </w:divBdr>
        </w:div>
        <w:div w:id="1980918359">
          <w:marLeft w:val="0"/>
          <w:marRight w:val="0"/>
          <w:marTop w:val="0"/>
          <w:marBottom w:val="0"/>
          <w:divBdr>
            <w:top w:val="none" w:sz="0" w:space="0" w:color="auto"/>
            <w:left w:val="none" w:sz="0" w:space="0" w:color="auto"/>
            <w:bottom w:val="none" w:sz="0" w:space="0" w:color="auto"/>
            <w:right w:val="none" w:sz="0" w:space="0" w:color="auto"/>
          </w:divBdr>
        </w:div>
        <w:div w:id="1132402583">
          <w:marLeft w:val="0"/>
          <w:marRight w:val="0"/>
          <w:marTop w:val="0"/>
          <w:marBottom w:val="0"/>
          <w:divBdr>
            <w:top w:val="none" w:sz="0" w:space="0" w:color="auto"/>
            <w:left w:val="none" w:sz="0" w:space="0" w:color="auto"/>
            <w:bottom w:val="none" w:sz="0" w:space="0" w:color="auto"/>
            <w:right w:val="none" w:sz="0" w:space="0" w:color="auto"/>
          </w:divBdr>
        </w:div>
        <w:div w:id="2059746538">
          <w:marLeft w:val="0"/>
          <w:marRight w:val="0"/>
          <w:marTop w:val="0"/>
          <w:marBottom w:val="0"/>
          <w:divBdr>
            <w:top w:val="none" w:sz="0" w:space="0" w:color="auto"/>
            <w:left w:val="none" w:sz="0" w:space="0" w:color="auto"/>
            <w:bottom w:val="none" w:sz="0" w:space="0" w:color="auto"/>
            <w:right w:val="none" w:sz="0" w:space="0" w:color="auto"/>
          </w:divBdr>
        </w:div>
        <w:div w:id="101271020">
          <w:marLeft w:val="0"/>
          <w:marRight w:val="0"/>
          <w:marTop w:val="0"/>
          <w:marBottom w:val="0"/>
          <w:divBdr>
            <w:top w:val="none" w:sz="0" w:space="0" w:color="auto"/>
            <w:left w:val="none" w:sz="0" w:space="0" w:color="auto"/>
            <w:bottom w:val="none" w:sz="0" w:space="0" w:color="auto"/>
            <w:right w:val="none" w:sz="0" w:space="0" w:color="auto"/>
          </w:divBdr>
        </w:div>
        <w:div w:id="99759930">
          <w:marLeft w:val="0"/>
          <w:marRight w:val="0"/>
          <w:marTop w:val="0"/>
          <w:marBottom w:val="0"/>
          <w:divBdr>
            <w:top w:val="none" w:sz="0" w:space="0" w:color="auto"/>
            <w:left w:val="none" w:sz="0" w:space="0" w:color="auto"/>
            <w:bottom w:val="none" w:sz="0" w:space="0" w:color="auto"/>
            <w:right w:val="none" w:sz="0" w:space="0" w:color="auto"/>
          </w:divBdr>
        </w:div>
        <w:div w:id="1315111404">
          <w:marLeft w:val="0"/>
          <w:marRight w:val="0"/>
          <w:marTop w:val="0"/>
          <w:marBottom w:val="0"/>
          <w:divBdr>
            <w:top w:val="none" w:sz="0" w:space="0" w:color="auto"/>
            <w:left w:val="none" w:sz="0" w:space="0" w:color="auto"/>
            <w:bottom w:val="none" w:sz="0" w:space="0" w:color="auto"/>
            <w:right w:val="none" w:sz="0" w:space="0" w:color="auto"/>
          </w:divBdr>
        </w:div>
        <w:div w:id="1189100780">
          <w:marLeft w:val="0"/>
          <w:marRight w:val="0"/>
          <w:marTop w:val="0"/>
          <w:marBottom w:val="0"/>
          <w:divBdr>
            <w:top w:val="none" w:sz="0" w:space="0" w:color="auto"/>
            <w:left w:val="none" w:sz="0" w:space="0" w:color="auto"/>
            <w:bottom w:val="none" w:sz="0" w:space="0" w:color="auto"/>
            <w:right w:val="none" w:sz="0" w:space="0" w:color="auto"/>
          </w:divBdr>
        </w:div>
        <w:div w:id="1112166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ko.claessens@politi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lein.smit@politi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0F7B1-1D74-4B21-B547-AFDAF7DE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8</Words>
  <Characters>1253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 van Sambeek</dc:creator>
  <cp:lastModifiedBy>Rob Steinebach</cp:lastModifiedBy>
  <cp:revision>2</cp:revision>
  <cp:lastPrinted>2017-09-07T13:43:00Z</cp:lastPrinted>
  <dcterms:created xsi:type="dcterms:W3CDTF">2020-05-19T19:35:00Z</dcterms:created>
  <dcterms:modified xsi:type="dcterms:W3CDTF">2020-05-19T19:35:00Z</dcterms:modified>
</cp:coreProperties>
</file>